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98" w:rsidRPr="000660AC" w:rsidRDefault="00A83698" w:rsidP="00A83698">
      <w:pPr>
        <w:pStyle w:val="NormalNoIndent"/>
        <w:jc w:val="center"/>
      </w:pPr>
      <w:r w:rsidRPr="000660AC">
        <w:t>НАЦІОНАЛЬНИЙ ТЕХНІЧНИЙ УНІВЕРСИТЕТ УКРАЇНИ</w:t>
      </w:r>
    </w:p>
    <w:p w:rsidR="00A83698" w:rsidRPr="000660AC" w:rsidRDefault="00A83698" w:rsidP="00A83698">
      <w:pPr>
        <w:pStyle w:val="NormalNoIndent"/>
        <w:jc w:val="center"/>
        <w:rPr>
          <w:caps/>
        </w:rPr>
      </w:pPr>
      <w:r w:rsidRPr="000660AC">
        <w:t>«КИЇВСЬКИЙ ПОЛІТЕХНІЧНИЙ ІНСТИТУТ</w:t>
      </w:r>
    </w:p>
    <w:p w:rsidR="00A83698" w:rsidRPr="000660AC" w:rsidRDefault="00A83698" w:rsidP="00A83698">
      <w:pPr>
        <w:pStyle w:val="NormalNoIndent"/>
        <w:jc w:val="center"/>
      </w:pPr>
      <w:r w:rsidRPr="000660AC">
        <w:rPr>
          <w:caps/>
        </w:rPr>
        <w:t>імені Ігоря Сікорського</w:t>
      </w:r>
      <w:r w:rsidRPr="000660AC">
        <w:t>»</w:t>
      </w:r>
    </w:p>
    <w:p w:rsidR="00A83698" w:rsidRPr="000660AC" w:rsidRDefault="00A83698" w:rsidP="00A83698">
      <w:pPr>
        <w:pStyle w:val="NormalNoIndent"/>
        <w:jc w:val="center"/>
      </w:pPr>
      <w:r w:rsidRPr="000660AC">
        <w:t>Факультет прикладної математики</w:t>
      </w:r>
    </w:p>
    <w:p w:rsidR="00A83698" w:rsidRPr="000660AC" w:rsidRDefault="00A83698" w:rsidP="00A83698">
      <w:pPr>
        <w:pStyle w:val="NormalNoIndent"/>
        <w:spacing w:after="120"/>
        <w:jc w:val="center"/>
      </w:pPr>
      <w:r w:rsidRPr="000660AC">
        <w:t>Кафедра прикладної математики</w:t>
      </w:r>
    </w:p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  <w:jc w:val="center"/>
      </w:pPr>
      <w:r w:rsidRPr="000660AC">
        <w:t>Звіт</w:t>
      </w:r>
    </w:p>
    <w:p w:rsidR="00A83698" w:rsidRPr="000660AC" w:rsidRDefault="00A83698" w:rsidP="00A83698">
      <w:pPr>
        <w:pStyle w:val="NormalNoIndent"/>
        <w:jc w:val="center"/>
        <w:rPr>
          <w:lang w:val="ru-RU"/>
        </w:rPr>
      </w:pPr>
      <w:r w:rsidRPr="000660AC">
        <w:t>з лабораторної роботи №</w:t>
      </w:r>
      <w:r w:rsidR="00385F51" w:rsidRPr="000660AC">
        <w:rPr>
          <w:lang w:val="ru-RU"/>
        </w:rPr>
        <w:t xml:space="preserve"> 4</w:t>
      </w:r>
    </w:p>
    <w:p w:rsidR="00A83698" w:rsidRPr="000660AC" w:rsidRDefault="00A83698" w:rsidP="00A83698">
      <w:pPr>
        <w:pStyle w:val="NormalNoIndent"/>
        <w:jc w:val="center"/>
      </w:pPr>
      <w:r w:rsidRPr="000660AC">
        <w:t>із дисципліни «Криптографічні методи захисту інформації»</w:t>
      </w:r>
    </w:p>
    <w:p w:rsidR="00A83698" w:rsidRPr="000660AC" w:rsidRDefault="00A83698" w:rsidP="00A83698">
      <w:pPr>
        <w:pStyle w:val="NormalNoIndent"/>
        <w:jc w:val="center"/>
      </w:pPr>
      <w:r w:rsidRPr="000660AC">
        <w:t>на тему</w:t>
      </w:r>
    </w:p>
    <w:p w:rsidR="00A83698" w:rsidRPr="000660AC" w:rsidRDefault="00385F51" w:rsidP="00A83698">
      <w:pPr>
        <w:pStyle w:val="NormalNoIndent"/>
        <w:jc w:val="center"/>
      </w:pPr>
      <w:r w:rsidRPr="000660AC">
        <w:t>Ш</w:t>
      </w:r>
      <w:r w:rsidR="002323D7" w:rsidRPr="000660AC">
        <w:t>ифрування</w:t>
      </w:r>
      <w:r w:rsidRPr="000660AC">
        <w:t xml:space="preserve"> з відкритим ключем на основі алгоритму RSA</w:t>
      </w:r>
    </w:p>
    <w:p w:rsidR="00A83698" w:rsidRPr="000660AC" w:rsidRDefault="00A83698" w:rsidP="00A83698">
      <w:pPr>
        <w:pStyle w:val="NormalNoIndent"/>
        <w:jc w:val="center"/>
      </w:pPr>
    </w:p>
    <w:p w:rsidR="00A83698" w:rsidRPr="000660AC" w:rsidRDefault="00A83698" w:rsidP="00A83698">
      <w:pPr>
        <w:pStyle w:val="NormalNoIndent"/>
        <w:jc w:val="center"/>
      </w:pPr>
    </w:p>
    <w:p w:rsidR="00A83698" w:rsidRPr="000660AC" w:rsidRDefault="00A83698" w:rsidP="00A83698">
      <w:pPr>
        <w:pStyle w:val="NormalNoIndent"/>
        <w:jc w:val="center"/>
      </w:pPr>
    </w:p>
    <w:p w:rsidR="00A83698" w:rsidRPr="000660AC" w:rsidRDefault="00A83698" w:rsidP="00A83698">
      <w:pPr>
        <w:pStyle w:val="NormalNoIndent"/>
        <w:jc w:val="center"/>
      </w:pPr>
    </w:p>
    <w:p w:rsidR="00A83698" w:rsidRPr="000660AC" w:rsidRDefault="00A83698" w:rsidP="00A83698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83698" w:rsidRPr="000660AC" w:rsidTr="006C476C">
        <w:tc>
          <w:tcPr>
            <w:tcW w:w="5211" w:type="dxa"/>
            <w:shd w:val="clear" w:color="auto" w:fill="auto"/>
          </w:tcPr>
          <w:p w:rsidR="00A83698" w:rsidRPr="000660AC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0660AC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A83698" w:rsidRPr="000660AC" w:rsidRDefault="00A83698" w:rsidP="006C476C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0660AC">
              <w:rPr>
                <w:lang w:eastAsia="en-US"/>
              </w:rPr>
              <w:t>Керівник:</w:t>
            </w:r>
          </w:p>
        </w:tc>
      </w:tr>
      <w:tr w:rsidR="00A83698" w:rsidRPr="000660AC" w:rsidTr="006C476C">
        <w:tc>
          <w:tcPr>
            <w:tcW w:w="5211" w:type="dxa"/>
            <w:shd w:val="clear" w:color="auto" w:fill="auto"/>
          </w:tcPr>
          <w:p w:rsidR="00A83698" w:rsidRPr="000660AC" w:rsidRDefault="00A83698" w:rsidP="00D476FC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0660AC">
              <w:rPr>
                <w:lang w:eastAsia="en-US"/>
              </w:rPr>
              <w:t>студент групи КМ-</w:t>
            </w:r>
            <w:r w:rsidR="00D476FC" w:rsidRPr="000660AC">
              <w:rPr>
                <w:lang w:val="en-US" w:eastAsia="en-US"/>
              </w:rPr>
              <w:t>01</w:t>
            </w:r>
          </w:p>
        </w:tc>
        <w:tc>
          <w:tcPr>
            <w:tcW w:w="4820" w:type="dxa"/>
            <w:shd w:val="clear" w:color="auto" w:fill="auto"/>
          </w:tcPr>
          <w:p w:rsidR="00A83698" w:rsidRPr="000660AC" w:rsidRDefault="00A83698" w:rsidP="00A83698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0660AC">
              <w:rPr>
                <w:lang w:eastAsia="en-US"/>
              </w:rPr>
              <w:t>ст. викладач Бай Ю. П.</w:t>
            </w:r>
          </w:p>
        </w:tc>
      </w:tr>
      <w:tr w:rsidR="00A83698" w:rsidRPr="000660AC" w:rsidTr="006C476C">
        <w:tc>
          <w:tcPr>
            <w:tcW w:w="5211" w:type="dxa"/>
            <w:shd w:val="clear" w:color="auto" w:fill="auto"/>
          </w:tcPr>
          <w:p w:rsidR="00A83698" w:rsidRPr="000660AC" w:rsidRDefault="00D476FC" w:rsidP="006C476C">
            <w:pPr>
              <w:pStyle w:val="NormalNoIndent"/>
              <w:rPr>
                <w:lang w:eastAsia="en-US"/>
              </w:rPr>
            </w:pPr>
            <w:r w:rsidRPr="000660AC">
              <w:rPr>
                <w:lang w:eastAsia="en-US"/>
              </w:rPr>
              <w:t>Боженко А. О.</w:t>
            </w:r>
          </w:p>
        </w:tc>
        <w:tc>
          <w:tcPr>
            <w:tcW w:w="4820" w:type="dxa"/>
            <w:shd w:val="clear" w:color="auto" w:fill="auto"/>
          </w:tcPr>
          <w:p w:rsidR="00A83698" w:rsidRPr="000660AC" w:rsidRDefault="00A83698" w:rsidP="006C476C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</w:pPr>
    </w:p>
    <w:p w:rsidR="00A83698" w:rsidRPr="000660AC" w:rsidRDefault="00A83698" w:rsidP="00A83698">
      <w:pPr>
        <w:pStyle w:val="NormalNoIndent"/>
      </w:pPr>
    </w:p>
    <w:p w:rsidR="00380DA1" w:rsidRPr="000660AC" w:rsidRDefault="00A83698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en-US"/>
        </w:rPr>
      </w:pPr>
      <w:r w:rsidRPr="000660AC">
        <w:rPr>
          <w:sz w:val="28"/>
          <w:szCs w:val="28"/>
          <w:lang w:val="uk-UA"/>
        </w:rPr>
        <w:t>Київ — 20</w:t>
      </w:r>
      <w:r w:rsidR="00D476FC" w:rsidRPr="000660AC">
        <w:rPr>
          <w:sz w:val="28"/>
          <w:szCs w:val="28"/>
          <w:lang w:val="uk-UA"/>
        </w:rPr>
        <w:t>22</w:t>
      </w:r>
    </w:p>
    <w:p w:rsidR="006C476C" w:rsidRPr="000660AC" w:rsidRDefault="006C476C" w:rsidP="006C476C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660A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ЗМІСТ</w:t>
      </w:r>
    </w:p>
    <w:p w:rsidR="006C476C" w:rsidRPr="000660AC" w:rsidRDefault="006C476C" w:rsidP="006C476C">
      <w:pPr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3514D2" w:rsidRDefault="0063438B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r w:rsidRPr="000660AC">
        <w:rPr>
          <w:rFonts w:ascii="Times New Roman" w:hAnsi="Times New Roman" w:cs="Times New Roman"/>
          <w:sz w:val="28"/>
          <w:szCs w:val="28"/>
        </w:rPr>
        <w:fldChar w:fldCharType="begin"/>
      </w:r>
      <w:r w:rsidR="006C476C" w:rsidRPr="000660AC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660A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3458663" w:history="1">
        <w:r w:rsidR="003514D2" w:rsidRPr="008F49B1">
          <w:rPr>
            <w:rStyle w:val="a9"/>
            <w:rFonts w:ascii="Times New Roman" w:hAnsi="Times New Roman" w:cs="Times New Roman"/>
            <w:noProof/>
            <w:lang w:bidi="en-US"/>
          </w:rPr>
          <w:t>Постановка задачі</w:t>
        </w:r>
        <w:r w:rsidR="003514D2">
          <w:rPr>
            <w:noProof/>
            <w:webHidden/>
          </w:rPr>
          <w:tab/>
        </w:r>
        <w:r w:rsidR="003514D2">
          <w:rPr>
            <w:noProof/>
            <w:webHidden/>
          </w:rPr>
          <w:fldChar w:fldCharType="begin"/>
        </w:r>
        <w:r w:rsidR="003514D2">
          <w:rPr>
            <w:noProof/>
            <w:webHidden/>
          </w:rPr>
          <w:instrText xml:space="preserve"> PAGEREF _Toc103458663 \h </w:instrText>
        </w:r>
        <w:r w:rsidR="003514D2">
          <w:rPr>
            <w:noProof/>
            <w:webHidden/>
          </w:rPr>
        </w:r>
        <w:r w:rsidR="003514D2">
          <w:rPr>
            <w:noProof/>
            <w:webHidden/>
          </w:rPr>
          <w:fldChar w:fldCharType="separate"/>
        </w:r>
        <w:r w:rsidR="003514D2">
          <w:rPr>
            <w:noProof/>
            <w:webHidden/>
          </w:rPr>
          <w:t>2</w:t>
        </w:r>
        <w:r w:rsidR="003514D2">
          <w:rPr>
            <w:noProof/>
            <w:webHidden/>
          </w:rPr>
          <w:fldChar w:fldCharType="end"/>
        </w:r>
      </w:hyperlink>
    </w:p>
    <w:p w:rsidR="003514D2" w:rsidRDefault="003514D2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3458664" w:history="1">
        <w:r w:rsidRPr="008F49B1">
          <w:rPr>
            <w:rStyle w:val="a9"/>
            <w:rFonts w:ascii="Times New Roman" w:hAnsi="Times New Roman" w:cs="Times New Roman"/>
            <w:noProof/>
            <w:lang w:bidi="en-US"/>
          </w:rPr>
          <w:t>Основні теоретичні відомості з асиметричних крипто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14D2" w:rsidRDefault="003514D2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3458665" w:history="1">
        <w:r w:rsidRPr="008F49B1">
          <w:rPr>
            <w:rStyle w:val="a9"/>
            <w:rFonts w:ascii="Times New Roman" w:hAnsi="Times New Roman" w:cs="Times New Roman"/>
            <w:noProof/>
            <w:lang w:bidi="en-US"/>
          </w:rPr>
          <w:t>Математичне підґрунтя алгоритму 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4D2" w:rsidRDefault="003514D2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3458666" w:history="1">
        <w:r w:rsidRPr="008F49B1">
          <w:rPr>
            <w:rStyle w:val="a9"/>
            <w:rFonts w:ascii="Times New Roman" w:hAnsi="Times New Roman" w:cs="Times New Roman"/>
            <w:noProof/>
            <w:lang w:bidi="en-US"/>
          </w:rPr>
          <w:t>Опис алгоритму 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4D2" w:rsidRDefault="003514D2">
      <w:pPr>
        <w:pStyle w:val="31"/>
        <w:tabs>
          <w:tab w:val="right" w:leader="dot" w:pos="9627"/>
        </w:tabs>
        <w:rPr>
          <w:noProof/>
        </w:rPr>
      </w:pPr>
      <w:hyperlink w:anchor="_Toc103458667" w:history="1">
        <w:r w:rsidRPr="008F49B1">
          <w:rPr>
            <w:rStyle w:val="a9"/>
            <w:rFonts w:ascii="Times New Roman" w:hAnsi="Times New Roman" w:cs="Times New Roman"/>
            <w:noProof/>
          </w:rPr>
          <w:t>Генерація клю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4D2" w:rsidRDefault="003514D2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3458668" w:history="1">
        <w:r w:rsidRPr="008F49B1">
          <w:rPr>
            <w:rStyle w:val="a9"/>
            <w:rFonts w:ascii="Times New Roman" w:hAnsi="Times New Roman" w:cs="Times New Roman"/>
            <w:noProof/>
            <w:lang w:bidi="en-US"/>
          </w:rPr>
          <w:t xml:space="preserve">Контрольний </w:t>
        </w:r>
        <w:r w:rsidRPr="008F49B1">
          <w:rPr>
            <w:rStyle w:val="a9"/>
            <w:rFonts w:ascii="Times New Roman" w:hAnsi="Times New Roman" w:cs="Times New Roman"/>
            <w:noProof/>
            <w:lang w:val="ru-RU" w:bidi="en-US"/>
          </w:rPr>
          <w:t>приклад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14D2" w:rsidRDefault="003514D2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3458669" w:history="1">
        <w:r w:rsidRPr="008F49B1">
          <w:rPr>
            <w:rStyle w:val="a9"/>
            <w:rFonts w:ascii="Times New Roman" w:hAnsi="Times New Roman" w:cs="Times New Roman"/>
            <w:noProof/>
            <w:lang w:bidi="en-US"/>
          </w:rPr>
          <w:t>Шифрування і розшифрування за алгоритмом 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4D2" w:rsidRDefault="003514D2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3458670" w:history="1">
        <w:r w:rsidRPr="008F49B1">
          <w:rPr>
            <w:rStyle w:val="a9"/>
            <w:rFonts w:ascii="Times New Roman" w:hAnsi="Times New Roman" w:cs="Times New Roman"/>
            <w:noProof/>
            <w:lang w:bidi="en-US"/>
          </w:rPr>
          <w:t>Контрольні пит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14D2" w:rsidRDefault="003514D2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3458671" w:history="1">
        <w:r w:rsidRPr="008F49B1">
          <w:rPr>
            <w:rStyle w:val="a9"/>
            <w:rFonts w:ascii="Times New Roman" w:hAnsi="Times New Roman" w:cs="Times New Roman"/>
            <w:noProof/>
            <w:lang w:bidi="en-US"/>
          </w:rPr>
          <w:t>Список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14D2" w:rsidRDefault="003514D2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3458672" w:history="1">
        <w:r w:rsidRPr="008F49B1">
          <w:rPr>
            <w:rStyle w:val="a9"/>
            <w:rFonts w:ascii="Times New Roman" w:hAnsi="Times New Roman" w:cs="Times New Roman"/>
            <w:noProof/>
            <w:lang w:bidi="en-US"/>
          </w:rPr>
          <w:t>Додаток</w:t>
        </w:r>
        <w:r w:rsidRPr="008F49B1">
          <w:rPr>
            <w:rStyle w:val="a9"/>
            <w:rFonts w:ascii="Times New Roman" w:hAnsi="Times New Roman" w:cs="Times New Roman"/>
            <w:noProof/>
            <w:lang w:val="ru-RU" w:bidi="en-US"/>
          </w:rPr>
          <w:t xml:space="preserve"> </w:t>
        </w:r>
        <w:r w:rsidRPr="008F49B1">
          <w:rPr>
            <w:rStyle w:val="a9"/>
            <w:rFonts w:ascii="Times New Roman" w:hAnsi="Times New Roman" w:cs="Times New Roman"/>
            <w:noProof/>
            <w:lang w:bidi="en-US"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14D2" w:rsidRDefault="003514D2">
      <w:pPr>
        <w:pStyle w:val="11"/>
        <w:tabs>
          <w:tab w:val="right" w:leader="dot" w:pos="9627"/>
        </w:tabs>
        <w:rPr>
          <w:rFonts w:eastAsiaTheme="minorEastAsia"/>
          <w:noProof/>
          <w:lang w:val="ru-RU" w:eastAsia="ru-RU"/>
        </w:rPr>
      </w:pPr>
      <w:hyperlink w:anchor="_Toc103458673" w:history="1">
        <w:r w:rsidRPr="008F49B1">
          <w:rPr>
            <w:rStyle w:val="a9"/>
            <w:rFonts w:ascii="Times New Roman" w:hAnsi="Times New Roman" w:cs="Times New Roman"/>
            <w:noProof/>
            <w:lang w:bidi="en-US"/>
          </w:rPr>
          <w:t>Додаток</w:t>
        </w:r>
        <w:r w:rsidRPr="008F49B1">
          <w:rPr>
            <w:rStyle w:val="a9"/>
            <w:rFonts w:ascii="Times New Roman" w:hAnsi="Times New Roman" w:cs="Times New Roman"/>
            <w:noProof/>
            <w:lang w:val="ru-RU" w:bidi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0DA1" w:rsidRPr="000660AC" w:rsidRDefault="0063438B" w:rsidP="006C476C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r w:rsidRPr="000660AC">
        <w:rPr>
          <w:bCs/>
          <w:sz w:val="28"/>
          <w:szCs w:val="28"/>
        </w:rPr>
        <w:fldChar w:fldCharType="end"/>
      </w:r>
    </w:p>
    <w:p w:rsidR="00380DA1" w:rsidRPr="000660AC" w:rsidRDefault="00380DA1" w:rsidP="00A83698">
      <w:pPr>
        <w:pStyle w:val="a4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</w:p>
    <w:p w:rsidR="00380DA1" w:rsidRPr="000660AC" w:rsidRDefault="00380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0AC">
        <w:rPr>
          <w:rFonts w:ascii="Times New Roman" w:hAnsi="Times New Roman" w:cs="Times New Roman"/>
          <w:sz w:val="28"/>
          <w:szCs w:val="28"/>
        </w:rPr>
        <w:br w:type="page"/>
      </w:r>
    </w:p>
    <w:p w:rsidR="00380DA1" w:rsidRPr="000660AC" w:rsidRDefault="00380DA1" w:rsidP="00FA6637">
      <w:pPr>
        <w:pStyle w:val="a4"/>
        <w:spacing w:line="360" w:lineRule="auto"/>
        <w:ind w:left="0" w:firstLine="643"/>
        <w:contextualSpacing/>
        <w:jc w:val="both"/>
        <w:rPr>
          <w:sz w:val="28"/>
          <w:szCs w:val="28"/>
          <w:lang w:val="uk-UA"/>
        </w:rPr>
      </w:pPr>
      <w:r w:rsidRPr="000660AC">
        <w:rPr>
          <w:sz w:val="28"/>
          <w:szCs w:val="28"/>
          <w:lang w:val="uk-UA"/>
        </w:rPr>
        <w:lastRenderedPageBreak/>
        <w:t xml:space="preserve">Мета роботи: розробити </w:t>
      </w:r>
      <w:r w:rsidR="00E76DE5" w:rsidRPr="000660AC">
        <w:rPr>
          <w:sz w:val="28"/>
          <w:szCs w:val="28"/>
          <w:lang w:val="uk-UA"/>
        </w:rPr>
        <w:t xml:space="preserve">асиметричну </w:t>
      </w:r>
      <w:r w:rsidRPr="000660AC">
        <w:rPr>
          <w:sz w:val="28"/>
          <w:szCs w:val="28"/>
          <w:lang w:val="uk-UA"/>
        </w:rPr>
        <w:t>криптосистем</w:t>
      </w:r>
      <w:r w:rsidR="002323D7" w:rsidRPr="000660AC">
        <w:rPr>
          <w:sz w:val="28"/>
          <w:szCs w:val="28"/>
          <w:lang w:val="uk-UA"/>
        </w:rPr>
        <w:t>у</w:t>
      </w:r>
      <w:r w:rsidRPr="000660AC">
        <w:rPr>
          <w:sz w:val="28"/>
          <w:szCs w:val="28"/>
          <w:lang w:val="uk-UA"/>
        </w:rPr>
        <w:t xml:space="preserve"> на основі </w:t>
      </w:r>
      <w:r w:rsidR="00E76DE5" w:rsidRPr="000660AC">
        <w:rPr>
          <w:sz w:val="28"/>
          <w:szCs w:val="28"/>
          <w:lang w:val="uk-UA"/>
        </w:rPr>
        <w:t>алгоритму</w:t>
      </w:r>
      <w:r w:rsidR="002323D7" w:rsidRPr="000660AC">
        <w:rPr>
          <w:sz w:val="28"/>
          <w:szCs w:val="28"/>
          <w:lang w:val="uk-UA"/>
        </w:rPr>
        <w:t xml:space="preserve"> </w:t>
      </w:r>
      <w:r w:rsidR="00E76DE5" w:rsidRPr="000660AC">
        <w:rPr>
          <w:sz w:val="28"/>
          <w:szCs w:val="28"/>
          <w:lang w:val="uk-UA"/>
        </w:rPr>
        <w:t>шифрування</w:t>
      </w:r>
      <w:r w:rsidR="00E76DE5" w:rsidRPr="000660AC">
        <w:rPr>
          <w:sz w:val="28"/>
          <w:szCs w:val="28"/>
        </w:rPr>
        <w:t xml:space="preserve"> </w:t>
      </w:r>
      <w:r w:rsidR="00E76DE5" w:rsidRPr="000660AC">
        <w:rPr>
          <w:sz w:val="28"/>
          <w:szCs w:val="28"/>
          <w:lang w:val="en-US"/>
        </w:rPr>
        <w:t>RSA</w:t>
      </w:r>
      <w:r w:rsidRPr="000660AC">
        <w:rPr>
          <w:sz w:val="28"/>
          <w:szCs w:val="28"/>
          <w:lang w:val="uk-UA"/>
        </w:rPr>
        <w:t>.</w:t>
      </w:r>
    </w:p>
    <w:p w:rsidR="00380DA1" w:rsidRDefault="00407231" w:rsidP="00380DA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c103458663"/>
      <w:r w:rsidRPr="003514D2">
        <w:rPr>
          <w:rFonts w:ascii="Times New Roman" w:hAnsi="Times New Roman" w:cs="Times New Roman"/>
          <w:sz w:val="28"/>
          <w:szCs w:val="28"/>
          <w:lang w:val="uk-UA"/>
        </w:rPr>
        <w:t>Постановка задачі</w:t>
      </w:r>
      <w:bookmarkEnd w:id="0"/>
    </w:p>
    <w:p w:rsidR="003514D2" w:rsidRPr="003514D2" w:rsidRDefault="003514D2" w:rsidP="003514D2">
      <w:pPr>
        <w:rPr>
          <w:lang w:bidi="en-US"/>
        </w:rPr>
      </w:pPr>
    </w:p>
    <w:p w:rsidR="009E5818" w:rsidRPr="003514D2" w:rsidRDefault="00380DA1" w:rsidP="003514D2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="002323D7" w:rsidRPr="000660AC">
        <w:rPr>
          <w:rFonts w:ascii="Times New Roman" w:hAnsi="Times New Roman" w:cs="Times New Roman"/>
          <w:sz w:val="28"/>
          <w:szCs w:val="28"/>
          <w:lang w:bidi="en-US"/>
        </w:rPr>
        <w:t>Скласти програму</w:t>
      </w:r>
      <w:r w:rsidR="00AC5AF3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, яка дозволяє </w:t>
      </w:r>
      <w:r w:rsidR="00E76DE5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виконувати шифрування та розшифрування </w:t>
      </w:r>
      <w:r w:rsidR="00F65D48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за алгоритмом </w:t>
      </w:r>
      <w:r w:rsidR="00E76DE5" w:rsidRPr="000660AC"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="002323D7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. Перевірити </w:t>
      </w:r>
      <w:r w:rsidR="009060A0" w:rsidRPr="000660AC">
        <w:rPr>
          <w:rFonts w:ascii="Times New Roman" w:hAnsi="Times New Roman" w:cs="Times New Roman"/>
          <w:sz w:val="28"/>
          <w:szCs w:val="28"/>
          <w:lang w:bidi="en-US"/>
        </w:rPr>
        <w:t>роботу програми на контрольних прикладах. Навести скріншоти детального покрокового виконання алгоритму</w:t>
      </w:r>
      <w:r w:rsidR="008E1B3F" w:rsidRPr="000660AC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8E1B3F" w:rsidRPr="000660AC" w:rsidRDefault="00407231" w:rsidP="00575479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8E1B3F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575479" w:rsidRPr="000660AC">
        <w:rPr>
          <w:rFonts w:ascii="Times New Roman" w:hAnsi="Times New Roman" w:cs="Times New Roman"/>
          <w:sz w:val="28"/>
          <w:szCs w:val="28"/>
          <w:lang w:bidi="en-US"/>
        </w:rPr>
        <w:t>Виконати дії ОДЕРЖУВАЧА</w:t>
      </w:r>
      <w:r w:rsidR="00F06001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 і розшифрувати задане повідомлення</w:t>
      </w:r>
      <w:r w:rsidR="00575479" w:rsidRPr="000660AC">
        <w:rPr>
          <w:rFonts w:ascii="Times New Roman" w:hAnsi="Times New Roman" w:cs="Times New Roman"/>
          <w:sz w:val="28"/>
          <w:szCs w:val="28"/>
          <w:lang w:bidi="en-US"/>
        </w:rPr>
        <w:t>, к</w:t>
      </w:r>
      <w:r w:rsidR="00605CC2" w:rsidRPr="000660AC">
        <w:rPr>
          <w:rFonts w:ascii="Times New Roman" w:hAnsi="Times New Roman" w:cs="Times New Roman"/>
          <w:sz w:val="28"/>
          <w:szCs w:val="28"/>
          <w:lang w:bidi="en-US"/>
        </w:rPr>
        <w:t>ористуючись</w:t>
      </w:r>
      <w:r w:rsidR="00605CC2"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 алгоритмом </w:t>
      </w:r>
      <w:r w:rsidR="00605CC2" w:rsidRPr="000660AC"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="00575479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. Необхідні результати занести до </w:t>
      </w:r>
      <w:hyperlink r:id="rId8" w:history="1">
        <w:r w:rsidR="00BF2BBC" w:rsidRPr="000660AC">
          <w:rPr>
            <w:rStyle w:val="a9"/>
            <w:rFonts w:ascii="Times New Roman" w:hAnsi="Times New Roman" w:cs="Times New Roman"/>
            <w:sz w:val="28"/>
            <w:szCs w:val="28"/>
            <w:lang w:bidi="en-US"/>
          </w:rPr>
          <w:t>Таблиця RSA</w:t>
        </w:r>
      </w:hyperlink>
      <w:r w:rsidR="008E1B3F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</w:p>
    <w:p w:rsidR="0097493D" w:rsidRDefault="0097493D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УВАГА! Числа 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2E02F3"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  <w:r w:rsidR="002E02F3" w:rsidRPr="000660AC">
        <w:rPr>
          <w:rFonts w:ascii="Times New Roman" w:hAnsi="Times New Roman" w:cs="Times New Roman"/>
          <w:sz w:val="28"/>
          <w:szCs w:val="28"/>
          <w:lang w:bidi="en-US"/>
        </w:rPr>
        <w:t>стовпчику</w:t>
      </w:r>
      <w:r w:rsidR="00AD32FE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D32FE" w:rsidRPr="000660AC">
        <w:rPr>
          <w:rFonts w:ascii="Times New Roman" w:hAnsi="Times New Roman" w:cs="Times New Roman"/>
          <w:sz w:val="28"/>
          <w:szCs w:val="28"/>
          <w:lang w:val="en-US" w:bidi="en-US"/>
        </w:rPr>
        <w:t>D</w:t>
      </w:r>
      <w:r w:rsidR="002E02F3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 м</w:t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ають бути унікальними. </w:t>
      </w: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Pr="000660AC" w:rsidRDefault="003514D2" w:rsidP="0097493D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C235D2" w:rsidRDefault="00C235D2" w:rsidP="004F124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103458664"/>
      <w:r w:rsidRPr="003514D2">
        <w:rPr>
          <w:rFonts w:ascii="Times New Roman" w:hAnsi="Times New Roman" w:cs="Times New Roman"/>
          <w:sz w:val="28"/>
          <w:szCs w:val="28"/>
          <w:lang w:val="uk-UA"/>
        </w:rPr>
        <w:lastRenderedPageBreak/>
        <w:t>Основні теоретичні відомості з</w:t>
      </w:r>
      <w:r w:rsidR="00605CC2" w:rsidRPr="003514D2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их криптосистем</w:t>
      </w:r>
      <w:bookmarkEnd w:id="1"/>
    </w:p>
    <w:p w:rsidR="003514D2" w:rsidRPr="003514D2" w:rsidRDefault="003514D2" w:rsidP="003514D2">
      <w:pPr>
        <w:rPr>
          <w:lang w:bidi="en-US"/>
        </w:rPr>
      </w:pPr>
    </w:p>
    <w:p w:rsidR="00605CC2" w:rsidRPr="000660AC" w:rsidRDefault="008F2B0D" w:rsidP="00147B0A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660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иметричні криптосистеми</w:t>
      </w:r>
      <w:r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 — ефективні системи криптографічного захисту даних, які також називають </w:t>
      </w:r>
      <w:hyperlink r:id="rId9" w:tooltip="Криптосистема" w:history="1">
        <w:r w:rsidRPr="000660AC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shd w:val="clear" w:color="auto" w:fill="FFFFFF"/>
          </w:rPr>
          <w:t>криптосистемами</w:t>
        </w:r>
      </w:hyperlink>
      <w:r w:rsidRPr="0006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з відкритим ключем</w:t>
      </w:r>
      <w:r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. В таких системах для зашифровування даних використовують один </w:t>
      </w:r>
      <w:hyperlink r:id="rId10" w:tooltip="Ключ (криптографія)" w:history="1">
        <w:r w:rsidRPr="000660A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ключ</w:t>
        </w:r>
      </w:hyperlink>
      <w:r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, а для розшифровування — інший (звідси і назва — асиметричні). Перший ключ є </w:t>
      </w:r>
      <w:r w:rsidRPr="0006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ідкритим</w:t>
      </w:r>
      <w:r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, тому може бути опублікованим для використання усіма користувачами системи, які шифрують дані. Розшифровування даних за допомогою відкритого ключа неможливе. Для розшифровування даних секретний ключ (</w:t>
      </w:r>
      <w:r w:rsidRPr="000660A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критий</w:t>
      </w:r>
      <w:r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). Ключі пов’язані математично. Отримувач генерує закритий та відкритий ключ, передає відкритий ключ відправнику повідомлення</w:t>
      </w:r>
      <w:r w:rsidR="00861401"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ал. 1)</w:t>
      </w:r>
      <w:r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. Переваги асиметричного шифрування: безпека шифрування (дані захищені від атак зловмисника-посередника (MiTM) та інша перевага: аутентифікація, тобто ключ шифрування належить лише  людині, що шифрує.</w:t>
      </w:r>
    </w:p>
    <w:p w:rsidR="008F2B0D" w:rsidRPr="000660AC" w:rsidRDefault="008F2B0D" w:rsidP="00147B0A">
      <w:pPr>
        <w:ind w:firstLine="708"/>
        <w:jc w:val="both"/>
        <w:rPr>
          <w:rFonts w:ascii="Times New Roman" w:hAnsi="Times New Roman" w:cs="Times New Roman"/>
          <w:color w:val="696969"/>
          <w:sz w:val="28"/>
          <w:szCs w:val="28"/>
          <w:shd w:val="clear" w:color="auto" w:fill="FFFFFF"/>
          <w:lang w:val="en-US"/>
        </w:rPr>
      </w:pPr>
      <w:r w:rsidRPr="000660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8670" cy="2624308"/>
            <wp:effectExtent l="19050" t="0" r="0" b="0"/>
            <wp:docPr id="16" name="Рисунок 16" descr="Asymmetric Key Cryptography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ymmetric Key Cryptography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26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B0D" w:rsidRPr="000660AC" w:rsidRDefault="008F2B0D" w:rsidP="00861401">
      <w:pPr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. </w:t>
      </w:r>
      <w:r w:rsidR="003514D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хема </w:t>
      </w:r>
      <w:r w:rsidR="00861401"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асиметричного шифрування</w:t>
      </w:r>
    </w:p>
    <w:p w:rsidR="00946973" w:rsidRPr="000660AC" w:rsidRDefault="008F2B0D" w:rsidP="00946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з типів асиметричного шифрування: </w:t>
      </w:r>
      <w:r w:rsidR="00861401" w:rsidRPr="000660A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RSA</w:t>
      </w:r>
      <w:r w:rsidR="00861401"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 (абревіатура від прізвищ </w:t>
      </w:r>
      <w:hyperlink r:id="rId12" w:tooltip="Рональд Рівест" w:history="1">
        <w:r w:rsidR="00861401" w:rsidRPr="000660A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ivest</w:t>
        </w:r>
      </w:hyperlink>
      <w:r w:rsidR="00861401"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3" w:tooltip="Аді Шамір" w:history="1">
        <w:r w:rsidR="00861401" w:rsidRPr="000660A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Shamir</w:t>
        </w:r>
      </w:hyperlink>
      <w:r w:rsidR="00861401"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 та </w:t>
      </w:r>
      <w:hyperlink r:id="rId14" w:tooltip="Леонард Адлеман" w:history="1">
        <w:r w:rsidR="00861401" w:rsidRPr="000660A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Adleman</w:t>
        </w:r>
      </w:hyperlink>
      <w:r w:rsidR="00861401"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>) — криптографічний алгоритм з відкритим ключем, що базується на обчислювальній складності задачі </w:t>
      </w:r>
      <w:hyperlink r:id="rId15" w:tooltip="Факторизація" w:history="1">
        <w:r w:rsidR="00861401" w:rsidRPr="000660AC">
          <w:rPr>
            <w:rStyle w:val="a9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акторизації</w:t>
        </w:r>
      </w:hyperlink>
      <w:r w:rsidR="00861401" w:rsidRPr="000660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еликих цілих чисел. Алгоритм RSA складається з 4 етапів: генерації ключів, шифрування, розшифрування та розповсюдження ключів. </w:t>
      </w:r>
    </w:p>
    <w:p w:rsidR="003514D2" w:rsidRDefault="00946973" w:rsidP="003514D2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 xml:space="preserve"> </w:t>
      </w:r>
    </w:p>
    <w:p w:rsidR="003514D2" w:rsidRPr="003514D2" w:rsidRDefault="003514D2" w:rsidP="003514D2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605CC2" w:rsidRDefault="00605CC2" w:rsidP="00605CC2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103458665"/>
      <w:r w:rsidRPr="000660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тематичне підґрунтя алгоритму </w:t>
      </w:r>
      <w:r w:rsidRPr="000660AC">
        <w:rPr>
          <w:rFonts w:ascii="Times New Roman" w:hAnsi="Times New Roman" w:cs="Times New Roman"/>
          <w:sz w:val="28"/>
          <w:szCs w:val="28"/>
        </w:rPr>
        <w:t>RSA</w:t>
      </w:r>
      <w:bookmarkEnd w:id="2"/>
    </w:p>
    <w:p w:rsidR="003514D2" w:rsidRPr="003514D2" w:rsidRDefault="003514D2" w:rsidP="003514D2">
      <w:pPr>
        <w:rPr>
          <w:lang w:bidi="en-US"/>
        </w:rPr>
      </w:pPr>
    </w:p>
    <w:p w:rsidR="00946973" w:rsidRPr="000660AC" w:rsidRDefault="00946973" w:rsidP="0094697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основі алгоритму RSA полягає складність задачі </w:t>
      </w:r>
      <w:r w:rsidRPr="000660A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факторизації великих чисел</w:t>
      </w:r>
      <w:r w:rsidRPr="00066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Pr="000660AC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Факторизація числа</w:t>
      </w:r>
      <w:r w:rsidRPr="00066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це розклад числа на прості множники</w:t>
      </w:r>
      <w:r w:rsidRPr="000660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066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 число – число, щ ділиться лише на себе та на 1.</w:t>
      </w:r>
      <w:r w:rsidRPr="000660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заємно прості числа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це цілі числа, які не мають спільних дільників, окрім 1, або, інакше кажучи, якщо їх найбільший спільний дільник дорівнює 1.</w:t>
      </w:r>
    </w:p>
    <w:p w:rsidR="006E127D" w:rsidRPr="000660AC" w:rsidRDefault="006E127D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орема 1. Мала теорема Ферма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що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р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просте число, то  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x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val="ru-RU" w:eastAsia="ru-RU"/>
        </w:rPr>
        <w:t>p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-1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mod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p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= 1   для будь-якого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х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взаємно простого з 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p.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изначення.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Функцією Ейлера 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φ(n)</w:t>
      </w: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зивається </w:t>
      </w: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число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датних цілих чисел, менших вiд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n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взаємно-простих з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n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Зауваження.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кщо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n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‒ просте число, то 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φ(n) = n ‒ 1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орема 2.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кщо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n = p</w:t>
      </w:r>
      <w:r w:rsidRPr="000660AC">
        <w:rPr>
          <w:rFonts w:ascii="Cambria Math" w:eastAsia="Times New Roman" w:hAnsi="Cambria Math" w:cs="Times New Roman"/>
          <w:iCs/>
          <w:color w:val="000000"/>
          <w:sz w:val="28"/>
          <w:szCs w:val="28"/>
          <w:lang w:val="ru-RU" w:eastAsia="ru-RU"/>
        </w:rPr>
        <w:t>⋅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q,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p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прості числа,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p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≠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 то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φ(n)=(p – 1)</w:t>
      </w:r>
      <w:r w:rsidRPr="000660AC">
        <w:rPr>
          <w:rFonts w:ascii="Cambria Math" w:eastAsia="Times New Roman" w:hAnsi="Cambria Math" w:cs="Times New Roman"/>
          <w:iCs/>
          <w:color w:val="000000"/>
          <w:sz w:val="28"/>
          <w:szCs w:val="28"/>
          <w:lang w:val="ru-RU" w:eastAsia="ru-RU"/>
        </w:rPr>
        <w:t>⋅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(q – 1) 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еорема 3.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кщо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n = p</w:t>
      </w:r>
      <w:r w:rsidRPr="000660AC">
        <w:rPr>
          <w:rFonts w:ascii="Cambria Math" w:eastAsia="Times New Roman" w:hAnsi="Cambria Math" w:cs="Times New Roman"/>
          <w:iCs/>
          <w:color w:val="000000"/>
          <w:sz w:val="28"/>
          <w:szCs w:val="28"/>
          <w:lang w:val="ru-RU" w:eastAsia="ru-RU"/>
        </w:rPr>
        <w:t>⋅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p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прості числа,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p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≠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x –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ємно просте з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 p і q,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x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vertAlign w:val="superscript"/>
          <w:lang w:val="ru-RU" w:eastAsia="ru-RU"/>
        </w:rPr>
        <w:t>φ(n)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mod n = 1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аслідок 1.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кщо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n = p</w:t>
      </w:r>
      <w:r w:rsidRPr="000660AC">
        <w:rPr>
          <w:rFonts w:ascii="Cambria Math" w:eastAsia="Times New Roman" w:hAnsi="Cambria Math" w:cs="Times New Roman"/>
          <w:iCs/>
          <w:color w:val="000000"/>
          <w:sz w:val="28"/>
          <w:szCs w:val="28"/>
          <w:lang w:val="ru-RU" w:eastAsia="ru-RU"/>
        </w:rPr>
        <w:t>⋅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p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прості числа,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p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≠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e –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ємно просте з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 φ(n),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 відображення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  E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val="ru-RU" w:eastAsia="ru-RU"/>
        </w:rPr>
        <w:t>e,n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: x→x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perscript"/>
          <w:lang w:val="ru-RU" w:eastAsia="ru-RU"/>
        </w:rPr>
        <w:t>e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mod n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е взаємно однозначним.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Наслідок 2.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кщо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n = p</w:t>
      </w:r>
      <w:r w:rsidRPr="000660AC">
        <w:rPr>
          <w:rFonts w:ascii="Cambria Math" w:eastAsia="Times New Roman" w:hAnsi="Cambria Math" w:cs="Times New Roman"/>
          <w:iCs/>
          <w:color w:val="000000"/>
          <w:sz w:val="28"/>
          <w:szCs w:val="28"/>
          <w:lang w:val="ru-RU" w:eastAsia="ru-RU"/>
        </w:rPr>
        <w:t>⋅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p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прості числа,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p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≠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q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, 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e –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заємно просте з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 φ(n), </w:t>
      </w:r>
      <w:r w:rsidRPr="00066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</w:t>
      </w: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існує таке ціле 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d, </w:t>
      </w:r>
      <w:r w:rsidRPr="000660A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що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 xml:space="preserve"> e</w:t>
      </w: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∙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d mod φ(n) = 1.</w:t>
      </w: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6973" w:rsidRPr="000660AC" w:rsidRDefault="00946973" w:rsidP="009469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4D2" w:rsidRDefault="003514D2" w:rsidP="000660AC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4D2" w:rsidRDefault="003514D2" w:rsidP="000660AC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4D2" w:rsidRDefault="003514D2" w:rsidP="000660AC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/>
        </w:rPr>
      </w:pPr>
    </w:p>
    <w:p w:rsidR="003514D2" w:rsidRPr="003514D2" w:rsidRDefault="003514D2" w:rsidP="003514D2">
      <w:pPr>
        <w:rPr>
          <w:lang w:bidi="en-US"/>
        </w:rPr>
      </w:pPr>
    </w:p>
    <w:p w:rsidR="000660AC" w:rsidRPr="000660AC" w:rsidRDefault="00E60CD3" w:rsidP="000660AC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103458666"/>
      <w:r w:rsidRPr="000660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ис алгоритму </w:t>
      </w:r>
      <w:r w:rsidRPr="000660AC">
        <w:rPr>
          <w:rFonts w:ascii="Times New Roman" w:hAnsi="Times New Roman" w:cs="Times New Roman"/>
          <w:sz w:val="28"/>
          <w:szCs w:val="28"/>
        </w:rPr>
        <w:t>RSA</w:t>
      </w:r>
      <w:bookmarkEnd w:id="3"/>
    </w:p>
    <w:p w:rsidR="00946973" w:rsidRPr="000660AC" w:rsidRDefault="00946973" w:rsidP="00946973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660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лгоритм використовує два </w:t>
      </w:r>
      <w:hyperlink r:id="rId16" w:tooltip="Ключ (криптографія)" w:history="1">
        <w:r w:rsidRPr="000660AC">
          <w:rPr>
            <w:rStyle w:val="a9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ключі</w:t>
        </w:r>
      </w:hyperlink>
      <w:r w:rsidRPr="000660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відкритий (public) і секретний (private). Відкритий ключ не потрібно зберігати в таємниці, він використовується для шифрування даних. Якщо повідомлення було зашифровано відкритим ключем, то розшифрувати його можна тільки відповідним секретним ключем.</w:t>
      </w:r>
    </w:p>
    <w:p w:rsidR="00946973" w:rsidRPr="000660AC" w:rsidRDefault="00946973" w:rsidP="00946973">
      <w:pPr>
        <w:pStyle w:val="3"/>
        <w:shd w:val="clear" w:color="auto" w:fill="FFFFFF"/>
        <w:spacing w:before="7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4" w:name="_Toc103458667"/>
      <w:r w:rsidRPr="000660AC">
        <w:rPr>
          <w:rStyle w:val="mw-headline"/>
          <w:rFonts w:ascii="Times New Roman" w:hAnsi="Times New Roman" w:cs="Times New Roman"/>
          <w:b w:val="0"/>
          <w:color w:val="000000"/>
          <w:sz w:val="28"/>
          <w:szCs w:val="28"/>
        </w:rPr>
        <w:t>Генерація ключів</w:t>
      </w:r>
      <w:bookmarkEnd w:id="4"/>
    </w:p>
    <w:p w:rsidR="00946973" w:rsidRPr="000660AC" w:rsidRDefault="00946973" w:rsidP="00946973">
      <w:pPr>
        <w:pStyle w:val="aa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0660AC">
        <w:rPr>
          <w:color w:val="202122"/>
          <w:sz w:val="28"/>
          <w:szCs w:val="28"/>
        </w:rPr>
        <w:t>Для того, щоб згенерувати пари ключів виконуються такі дії:</w:t>
      </w:r>
    </w:p>
    <w:p w:rsidR="00946973" w:rsidRPr="000660AC" w:rsidRDefault="00946973" w:rsidP="0094697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0660AC">
        <w:rPr>
          <w:rFonts w:ascii="Times New Roman" w:hAnsi="Times New Roman" w:cs="Times New Roman"/>
          <w:color w:val="202122"/>
          <w:sz w:val="28"/>
          <w:szCs w:val="28"/>
        </w:rPr>
        <w:t>Вибираються два великі </w:t>
      </w:r>
      <w:hyperlink r:id="rId17" w:tooltip="Просте число" w:history="1">
        <w:r w:rsidRPr="000660AC">
          <w:rPr>
            <w:rStyle w:val="a9"/>
            <w:rFonts w:ascii="Times New Roman" w:hAnsi="Times New Roman" w:cs="Times New Roman"/>
            <w:color w:val="0645AD"/>
            <w:sz w:val="28"/>
            <w:szCs w:val="28"/>
          </w:rPr>
          <w:t>прості числа</w:t>
        </w:r>
      </w:hyperlink>
      <w:r w:rsidRPr="000660AC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0660A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p\,}</w:t>
      </w:r>
      <w:r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>p</w:t>
      </w:r>
      <w:r w:rsidRPr="000660AC">
        <w:rPr>
          <w:rFonts w:ascii="Times New Roman" w:hAnsi="Times New Roman" w:cs="Times New Roman"/>
          <w:color w:val="202122"/>
          <w:sz w:val="28"/>
          <w:szCs w:val="28"/>
        </w:rPr>
        <w:t> і </w:t>
      </w:r>
      <w:r w:rsidRPr="000660A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q\,}</w:t>
      </w:r>
      <w:r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>q</w:t>
      </w:r>
      <w:r w:rsidRPr="000660AC">
        <w:rPr>
          <w:rFonts w:ascii="Times New Roman" w:hAnsi="Times New Roman" w:cs="Times New Roman"/>
          <w:color w:val="202122"/>
          <w:sz w:val="28"/>
          <w:szCs w:val="28"/>
        </w:rPr>
        <w:t> приблизно 512 біт завдовжки кожне</w:t>
      </w:r>
    </w:p>
    <w:p w:rsidR="00946973" w:rsidRPr="000660AC" w:rsidRDefault="00946973" w:rsidP="0094697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0660AC">
        <w:rPr>
          <w:rFonts w:ascii="Times New Roman" w:hAnsi="Times New Roman" w:cs="Times New Roman"/>
          <w:color w:val="202122"/>
          <w:sz w:val="28"/>
          <w:szCs w:val="28"/>
        </w:rPr>
        <w:t>Обчислюється їх добуток </w:t>
      </w:r>
      <w:r w:rsidRPr="000660A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n=pq\,}</w:t>
      </w:r>
      <w:r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>n = p * q</w:t>
      </w:r>
    </w:p>
    <w:p w:rsidR="00946973" w:rsidRPr="000660AC" w:rsidRDefault="00946973" w:rsidP="0094697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0660AC">
        <w:rPr>
          <w:rFonts w:ascii="Times New Roman" w:hAnsi="Times New Roman" w:cs="Times New Roman"/>
          <w:color w:val="202122"/>
          <w:sz w:val="28"/>
          <w:szCs w:val="28"/>
        </w:rPr>
        <w:t>Обчислюється </w:t>
      </w:r>
      <w:hyperlink r:id="rId18" w:tooltip="Функція Ейлера" w:history="1">
        <w:r w:rsidRPr="000660AC">
          <w:rPr>
            <w:rStyle w:val="a9"/>
            <w:rFonts w:ascii="Times New Roman" w:hAnsi="Times New Roman" w:cs="Times New Roman"/>
            <w:color w:val="0645AD"/>
            <w:sz w:val="28"/>
            <w:szCs w:val="28"/>
          </w:rPr>
          <w:t>функція Ейлера</w:t>
        </w:r>
      </w:hyperlink>
      <w:r w:rsidRPr="000660AC">
        <w:rPr>
          <w:rFonts w:ascii="Times New Roman" w:hAnsi="Times New Roman" w:cs="Times New Roman"/>
          <w:color w:val="202122"/>
          <w:sz w:val="28"/>
          <w:szCs w:val="28"/>
        </w:rPr>
        <w:t> </w:t>
      </w:r>
      <w:r w:rsidRPr="000660A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\varphi (n)=(p-1)(q-1)}</w:t>
      </w:r>
      <w:r w:rsidRPr="000660AC">
        <w:rPr>
          <w:rFonts w:ascii="Times New Roman" w:hAnsi="Times New Roman" w:cs="Times New Roman"/>
          <w:noProof/>
          <w:color w:val="202122"/>
          <w:sz w:val="28"/>
          <w:szCs w:val="28"/>
          <w:lang w:val="ru-RU" w:eastAsia="ru-RU"/>
        </w:rPr>
        <w:drawing>
          <wp:inline distT="0" distB="0" distL="0" distR="0">
            <wp:extent cx="1394460" cy="240424"/>
            <wp:effectExtent l="19050" t="0" r="0" b="0"/>
            <wp:docPr id="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03" cy="24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73" w:rsidRPr="000660AC" w:rsidRDefault="00946973" w:rsidP="0094697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0660AC">
        <w:rPr>
          <w:rFonts w:ascii="Times New Roman" w:hAnsi="Times New Roman" w:cs="Times New Roman"/>
          <w:color w:val="202122"/>
          <w:sz w:val="28"/>
          <w:szCs w:val="28"/>
        </w:rPr>
        <w:t>Вибирається ціле число </w:t>
      </w:r>
      <w:r w:rsidRPr="000660A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e\,}</w:t>
      </w:r>
      <w:r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e </w:t>
      </w:r>
      <w:r w:rsidRPr="000660AC">
        <w:rPr>
          <w:rFonts w:ascii="Times New Roman" w:hAnsi="Times New Roman" w:cs="Times New Roman"/>
          <w:color w:val="202122"/>
          <w:sz w:val="28"/>
          <w:szCs w:val="28"/>
        </w:rPr>
        <w:t> таке, що </w:t>
      </w:r>
      <w:r w:rsidRPr="000660A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1&lt;e&lt;\varphi (n)}</w:t>
      </w:r>
      <w:r w:rsidRPr="000660AC">
        <w:rPr>
          <w:rFonts w:ascii="Times New Roman" w:hAnsi="Times New Roman" w:cs="Times New Roman"/>
          <w:noProof/>
          <w:color w:val="202122"/>
          <w:sz w:val="28"/>
          <w:szCs w:val="28"/>
          <w:lang w:val="ru-RU" w:eastAsia="ru-RU"/>
        </w:rPr>
        <w:drawing>
          <wp:inline distT="0" distB="0" distL="0" distR="0">
            <wp:extent cx="784860" cy="183952"/>
            <wp:effectExtent l="19050" t="0" r="0" b="0"/>
            <wp:docPr id="7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38" cy="18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0AC">
        <w:rPr>
          <w:rFonts w:ascii="Times New Roman" w:hAnsi="Times New Roman" w:cs="Times New Roman"/>
          <w:color w:val="202122"/>
          <w:sz w:val="28"/>
          <w:szCs w:val="28"/>
        </w:rPr>
        <w:t> та </w:t>
      </w:r>
      <w:r w:rsidRPr="000660A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e\,}</w:t>
      </w:r>
      <w:r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>e</w:t>
      </w:r>
      <w:r w:rsidRPr="000660AC">
        <w:rPr>
          <w:rFonts w:ascii="Times New Roman" w:hAnsi="Times New Roman" w:cs="Times New Roman"/>
          <w:color w:val="202122"/>
          <w:sz w:val="28"/>
          <w:szCs w:val="28"/>
        </w:rPr>
        <w:t> </w:t>
      </w:r>
      <w:hyperlink r:id="rId21" w:tooltip="Взаємно прості числа" w:history="1">
        <w:r w:rsidRPr="000660AC">
          <w:rPr>
            <w:rStyle w:val="a9"/>
            <w:rFonts w:ascii="Times New Roman" w:hAnsi="Times New Roman" w:cs="Times New Roman"/>
            <w:color w:val="0645AD"/>
            <w:sz w:val="28"/>
            <w:szCs w:val="28"/>
          </w:rPr>
          <w:t>взаємно просте</w:t>
        </w:r>
      </w:hyperlink>
      <w:r w:rsidRPr="000660AC">
        <w:rPr>
          <w:rFonts w:ascii="Times New Roman" w:hAnsi="Times New Roman" w:cs="Times New Roman"/>
          <w:color w:val="202122"/>
          <w:sz w:val="28"/>
          <w:szCs w:val="28"/>
        </w:rPr>
        <w:t> з </w:t>
      </w:r>
      <w:r w:rsidRPr="000660A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\varphi (n)}</w:t>
      </w:r>
      <w:r w:rsidRPr="000660AC">
        <w:rPr>
          <w:rFonts w:ascii="Times New Roman" w:hAnsi="Times New Roman" w:cs="Times New Roman"/>
          <w:noProof/>
          <w:color w:val="202122"/>
          <w:sz w:val="28"/>
          <w:szCs w:val="28"/>
          <w:lang w:val="ru-RU" w:eastAsia="ru-RU"/>
        </w:rPr>
        <w:drawing>
          <wp:inline distT="0" distB="0" distL="0" distR="0">
            <wp:extent cx="310444" cy="167640"/>
            <wp:effectExtent l="19050" t="0" r="0" b="0"/>
            <wp:docPr id="8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4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73" w:rsidRPr="000660AC" w:rsidRDefault="00946973" w:rsidP="00946973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color w:val="202122"/>
          <w:sz w:val="28"/>
          <w:szCs w:val="28"/>
        </w:rPr>
      </w:pPr>
      <w:r w:rsidRPr="000660AC">
        <w:rPr>
          <w:rFonts w:ascii="Times New Roman" w:hAnsi="Times New Roman" w:cs="Times New Roman"/>
          <w:color w:val="202122"/>
          <w:sz w:val="28"/>
          <w:szCs w:val="28"/>
        </w:rPr>
        <w:t>За допомогою </w:t>
      </w:r>
      <w:hyperlink r:id="rId23" w:tooltip="Розширений алгоритм Евкліда" w:history="1">
        <w:r w:rsidRPr="000660AC">
          <w:rPr>
            <w:rStyle w:val="a9"/>
            <w:rFonts w:ascii="Times New Roman" w:hAnsi="Times New Roman" w:cs="Times New Roman"/>
            <w:color w:val="0645AD"/>
            <w:sz w:val="28"/>
            <w:szCs w:val="28"/>
          </w:rPr>
          <w:t>розширеного алгоритму Евкліда</w:t>
        </w:r>
      </w:hyperlink>
      <w:r w:rsidRPr="000660AC">
        <w:rPr>
          <w:rFonts w:ascii="Times New Roman" w:hAnsi="Times New Roman" w:cs="Times New Roman"/>
          <w:color w:val="202122"/>
          <w:sz w:val="28"/>
          <w:szCs w:val="28"/>
        </w:rPr>
        <w:t> знаходиться число </w:t>
      </w:r>
      <w:r w:rsidRPr="000660A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d\,}</w:t>
      </w:r>
      <w:r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>d</w:t>
      </w:r>
      <w:r w:rsidRPr="000660AC">
        <w:rPr>
          <w:rFonts w:ascii="Times New Roman" w:hAnsi="Times New Roman" w:cs="Times New Roman"/>
          <w:color w:val="202122"/>
          <w:sz w:val="28"/>
          <w:szCs w:val="28"/>
        </w:rPr>
        <w:t> таке, що </w:t>
      </w:r>
      <w:r w:rsidRPr="000660AC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ed\equiv 1{\pmod {\varphi (n)}}}</w:t>
      </w:r>
      <w:r w:rsidRPr="000660AC">
        <w:rPr>
          <w:rStyle w:val="mwe-math-mathml-inline"/>
          <w:rFonts w:ascii="Times New Roman" w:hAnsi="Times New Roman" w:cs="Times New Roman"/>
          <w:color w:val="202122"/>
          <w:sz w:val="28"/>
          <w:szCs w:val="28"/>
          <w:lang w:val="en-US"/>
        </w:rPr>
        <w:t>(</w:t>
      </w:r>
      <w:r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e * d) mod </w:t>
      </w:r>
      <w:r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drawing>
          <wp:inline distT="0" distB="0" distL="0" distR="0">
            <wp:extent cx="310444" cy="167640"/>
            <wp:effectExtent l="19050" t="0" r="0" b="0"/>
            <wp:docPr id="9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44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>= 1</w:t>
      </w:r>
    </w:p>
    <w:p w:rsidR="00946973" w:rsidRPr="000660AC" w:rsidRDefault="00946973" w:rsidP="00946973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46973" w:rsidRPr="000660AC" w:rsidRDefault="00946973" w:rsidP="00946973">
      <w:pPr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b/>
          <w:sz w:val="28"/>
          <w:szCs w:val="28"/>
          <w:lang w:bidi="en-US"/>
        </w:rPr>
        <w:t>Шифрування</w:t>
      </w:r>
    </w:p>
    <w:p w:rsidR="00946973" w:rsidRPr="000660AC" w:rsidRDefault="00946973" w:rsidP="00946973">
      <w:pPr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 Одиницю повідомлення – 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m</w:t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, шифрують за фомулою </w:t>
      </w:r>
      <w:r w:rsidRPr="000660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891540" cy="295172"/>
            <wp:effectExtent l="19050" t="0" r="3810" b="0"/>
            <wp:docPr id="1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562" cy="29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  , </w:t>
      </w:r>
    </w:p>
    <w:p w:rsidR="00946973" w:rsidRPr="000660AC" w:rsidRDefault="000660AC" w:rsidP="000660AC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де </w:t>
      </w:r>
      <w:r w:rsidR="00946973"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>n = p * q,</w:t>
      </w:r>
      <w:r w:rsidR="00946973" w:rsidRPr="000660AC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946973"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e – </w:t>
      </w:r>
      <w:r w:rsidR="00946973" w:rsidRPr="000660AC">
        <w:rPr>
          <w:rFonts w:ascii="Times New Roman" w:hAnsi="Times New Roman" w:cs="Times New Roman"/>
          <w:color w:val="202122"/>
          <w:sz w:val="28"/>
          <w:szCs w:val="28"/>
        </w:rPr>
        <w:t>відкритий ключ, с –защифрована одиниця повідомлення.</w:t>
      </w:r>
    </w:p>
    <w:p w:rsidR="000660AC" w:rsidRDefault="00946973" w:rsidP="00946973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0660AC">
        <w:rPr>
          <w:rFonts w:ascii="Times New Roman" w:hAnsi="Times New Roman" w:cs="Times New Roman"/>
          <w:b/>
          <w:color w:val="202122"/>
          <w:sz w:val="28"/>
          <w:szCs w:val="28"/>
        </w:rPr>
        <w:t>Розшифрування</w:t>
      </w:r>
    </w:p>
    <w:p w:rsidR="00946973" w:rsidRPr="000660AC" w:rsidRDefault="00946973" w:rsidP="00946973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0660AC">
        <w:rPr>
          <w:rFonts w:ascii="Times New Roman" w:hAnsi="Times New Roman" w:cs="Times New Roman"/>
          <w:noProof/>
          <w:color w:val="202122"/>
          <w:sz w:val="28"/>
          <w:szCs w:val="28"/>
          <w:lang w:val="ru-RU" w:eastAsia="ru-RU"/>
        </w:rPr>
        <w:drawing>
          <wp:inline distT="0" distB="0" distL="0" distR="0">
            <wp:extent cx="1249680" cy="297180"/>
            <wp:effectExtent l="19050" t="0" r="7620" b="0"/>
            <wp:docPr id="1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60AC">
        <w:rPr>
          <w:rFonts w:ascii="Times New Roman" w:hAnsi="Times New Roman" w:cs="Times New Roman"/>
          <w:color w:val="202122"/>
          <w:sz w:val="28"/>
          <w:szCs w:val="28"/>
        </w:rPr>
        <w:t xml:space="preserve">, де </w:t>
      </w:r>
      <w:r w:rsidRPr="000660AC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d – </w:t>
      </w:r>
      <w:r w:rsidRPr="000660AC">
        <w:rPr>
          <w:rFonts w:ascii="Times New Roman" w:hAnsi="Times New Roman" w:cs="Times New Roman"/>
          <w:color w:val="202122"/>
          <w:sz w:val="28"/>
          <w:szCs w:val="28"/>
        </w:rPr>
        <w:t>закритий ключ.</w:t>
      </w:r>
    </w:p>
    <w:p w:rsidR="00946973" w:rsidRPr="000660AC" w:rsidRDefault="00946973" w:rsidP="00946973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02122"/>
          <w:sz w:val="28"/>
          <w:szCs w:val="28"/>
        </w:rPr>
      </w:pPr>
      <w:r w:rsidRPr="000660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ведений вище варіант шифрування називається </w:t>
      </w:r>
      <w:r w:rsidRPr="000660AC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RSA з підручника</w:t>
      </w:r>
      <w:r w:rsidRPr="000660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і є цілком уразливим. В жодному разі його не можна використовувати в криптосистемах.</w:t>
      </w:r>
    </w:p>
    <w:p w:rsidR="00C235D2" w:rsidRPr="000660AC" w:rsidRDefault="00C235D2" w:rsidP="0046367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3514D2" w:rsidRDefault="003514D2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4D2" w:rsidRDefault="003514D2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4D2" w:rsidRDefault="003514D2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4D2" w:rsidRPr="003514D2" w:rsidRDefault="003514D2" w:rsidP="003514D2">
      <w:pPr>
        <w:rPr>
          <w:lang w:bidi="en-US"/>
        </w:rPr>
      </w:pPr>
    </w:p>
    <w:p w:rsidR="000660AC" w:rsidRPr="003514D2" w:rsidRDefault="00407231" w:rsidP="003514D2">
      <w:pPr>
        <w:pStyle w:val="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103458668"/>
      <w:r w:rsidRPr="000660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нтрольний </w:t>
      </w:r>
      <w:r w:rsidRPr="000660AC">
        <w:rPr>
          <w:rFonts w:ascii="Times New Roman" w:hAnsi="Times New Roman" w:cs="Times New Roman"/>
          <w:sz w:val="28"/>
          <w:szCs w:val="28"/>
          <w:lang w:val="ru-RU"/>
        </w:rPr>
        <w:t>приклад 1</w:t>
      </w:r>
      <w:bookmarkEnd w:id="5"/>
    </w:p>
    <w:p w:rsidR="003514D2" w:rsidRPr="000660AC" w:rsidRDefault="003514D2" w:rsidP="003514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1. </w:t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ab/>
        <w:t>Контрольний приклад 1</w:t>
      </w: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 (</w:t>
      </w:r>
      <w:hyperlink r:id="rId26" w:history="1">
        <w:r w:rsidRPr="000660A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RSA</w:t>
        </w:r>
        <w:r w:rsidRPr="000660AC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-</w:t>
        </w:r>
        <w:r w:rsidRPr="000660A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encryption</w:t>
        </w:r>
      </w:hyperlink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>)</w:t>
      </w:r>
    </w:p>
    <w:p w:rsidR="003514D2" w:rsidRPr="000660AC" w:rsidRDefault="003514D2" w:rsidP="003514D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p</w:t>
      </w: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1,    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q</w:t>
      </w: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17,    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e</w:t>
      </w: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 = 3</w:t>
      </w:r>
    </w:p>
    <w:p w:rsidR="003514D2" w:rsidRPr="000660AC" w:rsidRDefault="003514D2" w:rsidP="003514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ab/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public key {e, n} = {3, 187}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:rsidR="003514D2" w:rsidRPr="000660AC" w:rsidRDefault="003514D2" w:rsidP="003514D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private key {d, n} = {107, 187}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:rsidR="003514D2" w:rsidRPr="000660AC" w:rsidRDefault="003514D2" w:rsidP="003514D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M  = 72</w:t>
      </w:r>
    </w:p>
    <w:p w:rsidR="003514D2" w:rsidRPr="000660AC" w:rsidRDefault="003514D2" w:rsidP="003514D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C  = 183</w:t>
      </w:r>
    </w:p>
    <w:p w:rsidR="003514D2" w:rsidRPr="000660AC" w:rsidRDefault="003514D2" w:rsidP="003514D2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M’  = 72</w:t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,    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text = chr (72) = {H}</w:t>
      </w:r>
    </w:p>
    <w:p w:rsidR="003514D2" w:rsidRDefault="003514D2" w:rsidP="003514D2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91974" cy="2398552"/>
            <wp:effectExtent l="19050" t="0" r="8726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23" cy="240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4D2" w:rsidRDefault="003514D2" w:rsidP="003514D2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ал 2 – скриншот до першого прикладу (шифрування певних літер)</w:t>
      </w:r>
    </w:p>
    <w:p w:rsidR="003514D2" w:rsidRDefault="003514D2" w:rsidP="003514D2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22570" cy="3264979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94" cy="32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4D2" w:rsidRPr="003514D2" w:rsidRDefault="003514D2" w:rsidP="003514D2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ал 3 – скриншот до першого прикладу (шифрування всього слова)</w:t>
      </w:r>
    </w:p>
    <w:p w:rsidR="003514D2" w:rsidRPr="000660AC" w:rsidRDefault="003514D2" w:rsidP="003514D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lastRenderedPageBreak/>
        <w:tab/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Контрольний приклад </w:t>
      </w: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>2 (</w:t>
      </w:r>
      <w:hyperlink r:id="rId29" w:history="1">
        <w:r w:rsidRPr="000660A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RSA</w:t>
        </w:r>
        <w:r w:rsidRPr="000660AC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 xml:space="preserve"> </w:t>
        </w:r>
        <w:r w:rsidRPr="000660A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u</w:t>
        </w:r>
        <w:r w:rsidRPr="000660A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k</w:t>
        </w:r>
        <w:r w:rsidRPr="000660AC">
          <w:rPr>
            <w:rStyle w:val="a9"/>
            <w:rFonts w:ascii="Times New Roman" w:hAnsi="Times New Roman" w:cs="Times New Roman"/>
            <w:sz w:val="28"/>
            <w:szCs w:val="28"/>
            <w:lang w:val="ru-RU" w:bidi="en-US"/>
          </w:rPr>
          <w:t>.</w:t>
        </w:r>
        <w:r w:rsidRPr="000660AC">
          <w:rPr>
            <w:rStyle w:val="a9"/>
            <w:rFonts w:ascii="Times New Roman" w:hAnsi="Times New Roman" w:cs="Times New Roman"/>
            <w:sz w:val="28"/>
            <w:szCs w:val="28"/>
            <w:lang w:val="en-US" w:bidi="en-US"/>
          </w:rPr>
          <w:t>wiki</w:t>
        </w:r>
      </w:hyperlink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) </w:t>
      </w:r>
    </w:p>
    <w:p w:rsidR="003514D2" w:rsidRPr="000660AC" w:rsidRDefault="003514D2" w:rsidP="003514D2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p = 3557,    q = 2579,    e = 3</w:t>
      </w:r>
    </w:p>
    <w:p w:rsidR="003514D2" w:rsidRPr="000660AC" w:rsidRDefault="003514D2" w:rsidP="003514D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ab/>
        <w:t>public key {e, n} = {3, 9173503}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:rsidR="003514D2" w:rsidRPr="000660AC" w:rsidRDefault="003514D2" w:rsidP="003514D2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private key {d, n} = {6111579, 9173503}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ab/>
      </w:r>
    </w:p>
    <w:p w:rsidR="003514D2" w:rsidRPr="000660AC" w:rsidRDefault="003514D2" w:rsidP="003514D2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M</w:t>
      </w: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  = 1111111</w:t>
      </w:r>
    </w:p>
    <w:p w:rsidR="003514D2" w:rsidRPr="000660AC" w:rsidRDefault="003514D2" w:rsidP="003514D2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ru-RU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  = 4051753</w:t>
      </w:r>
    </w:p>
    <w:p w:rsidR="003514D2" w:rsidRPr="000660AC" w:rsidRDefault="003514D2" w:rsidP="003514D2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M</w:t>
      </w: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>’  = 1111111</w:t>
      </w:r>
    </w:p>
    <w:p w:rsidR="003514D2" w:rsidRPr="000660AC" w:rsidRDefault="003514D2" w:rsidP="003514D2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 w:bidi="en-US"/>
        </w:rPr>
      </w:pPr>
      <w:r w:rsidRPr="000660A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79211" cy="2271231"/>
            <wp:effectExtent l="19050" t="0" r="2439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02" cy="22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4D2" w:rsidRPr="003514D2" w:rsidRDefault="003514D2" w:rsidP="003514D2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ал 4 – скриншот до другого прикладу</w:t>
      </w:r>
    </w:p>
    <w:p w:rsidR="003514D2" w:rsidRDefault="003514D2" w:rsidP="006E127D">
      <w:pPr>
        <w:rPr>
          <w:rFonts w:ascii="Times New Roman" w:hAnsi="Times New Roman" w:cs="Times New Roman"/>
          <w:sz w:val="28"/>
          <w:szCs w:val="28"/>
        </w:rPr>
      </w:pPr>
    </w:p>
    <w:p w:rsidR="00407231" w:rsidRPr="000660AC" w:rsidRDefault="00407231" w:rsidP="000660AC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407231" w:rsidRDefault="00575479" w:rsidP="00407231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103458669"/>
      <w:r w:rsidRPr="000660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Шифрування і розшифрування за алгоритмом </w:t>
      </w:r>
      <w:r w:rsidRPr="000660AC">
        <w:rPr>
          <w:rFonts w:ascii="Times New Roman" w:hAnsi="Times New Roman" w:cs="Times New Roman"/>
          <w:sz w:val="28"/>
          <w:szCs w:val="28"/>
        </w:rPr>
        <w:t>RSA</w:t>
      </w:r>
      <w:bookmarkEnd w:id="6"/>
    </w:p>
    <w:p w:rsidR="000660AC" w:rsidRPr="000660AC" w:rsidRDefault="000660AC" w:rsidP="000660AC">
      <w:pPr>
        <w:rPr>
          <w:lang w:bidi="en-US"/>
        </w:rPr>
      </w:pPr>
    </w:p>
    <w:p w:rsidR="0097493D" w:rsidRPr="000660AC" w:rsidRDefault="002274B5" w:rsidP="002274B5">
      <w:pPr>
        <w:jc w:val="right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>Таблиця 1.</w:t>
      </w:r>
    </w:p>
    <w:tbl>
      <w:tblPr>
        <w:tblStyle w:val="ac"/>
        <w:tblW w:w="0" w:type="auto"/>
        <w:tblLook w:val="04A0"/>
      </w:tblPr>
      <w:tblGrid>
        <w:gridCol w:w="819"/>
        <w:gridCol w:w="6377"/>
        <w:gridCol w:w="2410"/>
      </w:tblGrid>
      <w:tr w:rsidR="0097493D" w:rsidRPr="000660AC" w:rsidTr="00CC31C4">
        <w:tc>
          <w:tcPr>
            <w:tcW w:w="819" w:type="dxa"/>
          </w:tcPr>
          <w:p w:rsidR="0097493D" w:rsidRPr="000660AC" w:rsidRDefault="00DE42B1" w:rsidP="00DE42B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рок</w:t>
            </w:r>
          </w:p>
        </w:tc>
        <w:tc>
          <w:tcPr>
            <w:tcW w:w="6377" w:type="dxa"/>
          </w:tcPr>
          <w:p w:rsidR="0097493D" w:rsidRPr="000660AC" w:rsidRDefault="0097493D" w:rsidP="00FB36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пис </w:t>
            </w:r>
            <w:r w:rsidR="00FB3606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року</w:t>
            </w:r>
          </w:p>
        </w:tc>
        <w:tc>
          <w:tcPr>
            <w:tcW w:w="2410" w:type="dxa"/>
          </w:tcPr>
          <w:p w:rsidR="0097493D" w:rsidRPr="000660AC" w:rsidRDefault="0097493D" w:rsidP="00FB360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езультат </w:t>
            </w:r>
          </w:p>
        </w:tc>
      </w:tr>
      <w:tr w:rsidR="0097493D" w:rsidRPr="000660AC" w:rsidTr="00CC31C4">
        <w:tc>
          <w:tcPr>
            <w:tcW w:w="819" w:type="dxa"/>
            <w:vAlign w:val="center"/>
          </w:tcPr>
          <w:p w:rsidR="0097493D" w:rsidRPr="000660AC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6377" w:type="dxa"/>
          </w:tcPr>
          <w:p w:rsidR="0097493D" w:rsidRPr="000660AC" w:rsidRDefault="0097493D" w:rsidP="00C945A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Обрати два </w:t>
            </w:r>
            <w:r w:rsidR="00C945A3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довільних 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>простих числа</w:t>
            </w:r>
            <w:r w:rsidR="00B41397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1397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B41397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1397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B41397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C945A3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45A3" w:rsidRPr="000660AC" w:rsidRDefault="00C945A3" w:rsidP="00F3433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>p ≠ q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 1 &lt;  p, q  &lt; </w:t>
            </w:r>
            <w:r w:rsidR="00F3433F" w:rsidRPr="000660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410" w:type="dxa"/>
          </w:tcPr>
          <w:p w:rsidR="0097493D" w:rsidRPr="000660AC" w:rsidRDefault="00684AB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p = 41</w:t>
            </w:r>
          </w:p>
          <w:p w:rsidR="00684ABE" w:rsidRPr="000660AC" w:rsidRDefault="00684AB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q = 3</w:t>
            </w:r>
          </w:p>
        </w:tc>
      </w:tr>
      <w:tr w:rsidR="00B41397" w:rsidRPr="000660AC" w:rsidTr="00CC31C4">
        <w:tc>
          <w:tcPr>
            <w:tcW w:w="819" w:type="dxa"/>
            <w:vAlign w:val="center"/>
          </w:tcPr>
          <w:p w:rsidR="00B41397" w:rsidRPr="000660AC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6377" w:type="dxa"/>
          </w:tcPr>
          <w:p w:rsidR="00515D0D" w:rsidRPr="000660AC" w:rsidRDefault="00B41397" w:rsidP="001B43C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Обчислити добуток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∙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1B43C4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. Увага! </w:t>
            </w:r>
            <w:r w:rsidR="001B43C4"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n</w:t>
            </w:r>
            <w:r w:rsidR="001B43C4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&gt; 90</w:t>
            </w:r>
            <w:r w:rsidR="001B43C4" w:rsidRPr="000660AC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та</w:t>
            </w:r>
            <w:r w:rsidR="001B43C4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1B43C4" w:rsidRPr="000660AC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ма</w:t>
            </w:r>
            <w:r w:rsidR="001B43C4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є</w:t>
            </w:r>
            <w:r w:rsidR="00EF2AE6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F0493E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бути унікальним</w:t>
            </w:r>
            <w:r w:rsidR="001B43C4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515D0D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в</w:t>
            </w:r>
            <w:r w:rsidR="002274B5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0F63DE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товпчику </w:t>
            </w:r>
            <w:r w:rsidR="000F63DE"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D</w:t>
            </w:r>
            <w:r w:rsidR="00AD32FE"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в</w:t>
            </w:r>
            <w:r w:rsidR="000F63DE" w:rsidRPr="000660AC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 xml:space="preserve"> </w:t>
            </w:r>
            <w:hyperlink r:id="rId31" w:history="1">
              <w:r w:rsidR="001B43C4" w:rsidRPr="000660AC">
                <w:rPr>
                  <w:rStyle w:val="a9"/>
                  <w:rFonts w:ascii="Times New Roman" w:hAnsi="Times New Roman" w:cs="Times New Roman"/>
                  <w:sz w:val="28"/>
                  <w:szCs w:val="28"/>
                  <w:lang w:bidi="en-US"/>
                </w:rPr>
                <w:t>Таблиця RSA</w:t>
              </w:r>
            </w:hyperlink>
          </w:p>
        </w:tc>
        <w:tc>
          <w:tcPr>
            <w:tcW w:w="2410" w:type="dxa"/>
          </w:tcPr>
          <w:p w:rsidR="00B41397" w:rsidRPr="000660AC" w:rsidRDefault="00684AB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23</w:t>
            </w:r>
          </w:p>
        </w:tc>
      </w:tr>
      <w:tr w:rsidR="00B41397" w:rsidRPr="000660AC" w:rsidTr="00CC31C4">
        <w:tc>
          <w:tcPr>
            <w:tcW w:w="819" w:type="dxa"/>
            <w:vAlign w:val="center"/>
          </w:tcPr>
          <w:p w:rsidR="00B41397" w:rsidRPr="000660AC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6377" w:type="dxa"/>
          </w:tcPr>
          <w:p w:rsidR="00B41397" w:rsidRPr="000660AC" w:rsidRDefault="00B41397" w:rsidP="004267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Обчислити функцію Ейлера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>) = (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– 1) ∙ (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– 1)</w:t>
            </w:r>
          </w:p>
        </w:tc>
        <w:tc>
          <w:tcPr>
            <w:tcW w:w="2410" w:type="dxa"/>
          </w:tcPr>
          <w:p w:rsidR="00B41397" w:rsidRPr="000660AC" w:rsidRDefault="00684AB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80</w:t>
            </w:r>
          </w:p>
        </w:tc>
      </w:tr>
      <w:tr w:rsidR="00B41397" w:rsidRPr="000660AC" w:rsidTr="00CC31C4">
        <w:tc>
          <w:tcPr>
            <w:tcW w:w="819" w:type="dxa"/>
            <w:vAlign w:val="center"/>
          </w:tcPr>
          <w:p w:rsidR="00B41397" w:rsidRPr="000660AC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6377" w:type="dxa"/>
          </w:tcPr>
          <w:p w:rsidR="00B41397" w:rsidRPr="000660AC" w:rsidRDefault="00B41397" w:rsidP="009D7D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Обрати відкриту експоненту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:   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&lt; 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 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 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 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</w:rPr>
              <w:t>взаємно просте з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φ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410" w:type="dxa"/>
          </w:tcPr>
          <w:p w:rsidR="00B41397" w:rsidRPr="000660AC" w:rsidRDefault="00684AB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17</w:t>
            </w:r>
          </w:p>
        </w:tc>
      </w:tr>
      <w:tr w:rsidR="00B41397" w:rsidRPr="000660AC" w:rsidTr="00CC31C4">
        <w:tc>
          <w:tcPr>
            <w:tcW w:w="819" w:type="dxa"/>
            <w:vAlign w:val="center"/>
          </w:tcPr>
          <w:p w:rsidR="00B41397" w:rsidRPr="000660AC" w:rsidRDefault="00B41397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6377" w:type="dxa"/>
          </w:tcPr>
          <w:p w:rsidR="00B41397" w:rsidRPr="000660AC" w:rsidRDefault="00B41397" w:rsidP="008A1FA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>Обчислити секретну</w:t>
            </w:r>
            <w:r w:rsidR="00515D0D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експоненту </w:t>
            </w:r>
            <w:r w:rsidR="008A1FA0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A1FA0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 таку, що</w:t>
            </w:r>
            <w:r w:rsidR="00586F51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(e∙d) mod </w:t>
            </w:r>
            <w:r w:rsidR="00586F51" w:rsidRPr="000660AC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  <w:r w:rsidR="00586F51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586F51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</w:p>
        </w:tc>
        <w:tc>
          <w:tcPr>
            <w:tcW w:w="2410" w:type="dxa"/>
          </w:tcPr>
          <w:p w:rsidR="00B41397" w:rsidRPr="000660AC" w:rsidRDefault="00684AB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33</w:t>
            </w:r>
          </w:p>
        </w:tc>
      </w:tr>
      <w:tr w:rsidR="00B41397" w:rsidRPr="000660AC" w:rsidTr="00CC31C4">
        <w:tc>
          <w:tcPr>
            <w:tcW w:w="819" w:type="dxa"/>
            <w:vAlign w:val="center"/>
          </w:tcPr>
          <w:p w:rsidR="00B41397" w:rsidRPr="000660AC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6377" w:type="dxa"/>
          </w:tcPr>
          <w:p w:rsidR="00B41397" w:rsidRPr="000660AC" w:rsidRDefault="00B41397" w:rsidP="004267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Зберегти </w:t>
            </w:r>
            <w:r w:rsidR="00515D0D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закритий ключ </w:t>
            </w:r>
            <w:r w:rsidR="00515D0D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15D0D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515D0D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15D0D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2410" w:type="dxa"/>
          </w:tcPr>
          <w:p w:rsidR="00B41397" w:rsidRPr="000660AC" w:rsidRDefault="00684AB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{33, 123}</w:t>
            </w:r>
          </w:p>
        </w:tc>
      </w:tr>
      <w:tr w:rsidR="00515D0D" w:rsidRPr="000660AC" w:rsidTr="00CC31C4">
        <w:tc>
          <w:tcPr>
            <w:tcW w:w="819" w:type="dxa"/>
            <w:vAlign w:val="center"/>
          </w:tcPr>
          <w:p w:rsidR="00515D0D" w:rsidRPr="000660AC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6377" w:type="dxa"/>
          </w:tcPr>
          <w:p w:rsidR="00515D0D" w:rsidRPr="000660AC" w:rsidRDefault="00515D0D" w:rsidP="0042676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Опублікувати відкритий ключ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{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}</w:t>
            </w:r>
          </w:p>
        </w:tc>
        <w:tc>
          <w:tcPr>
            <w:tcW w:w="2410" w:type="dxa"/>
          </w:tcPr>
          <w:p w:rsidR="00515D0D" w:rsidRPr="000660AC" w:rsidRDefault="00684AB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{17, 123}</w:t>
            </w:r>
          </w:p>
        </w:tc>
      </w:tr>
      <w:tr w:rsidR="00515D0D" w:rsidRPr="000660AC" w:rsidTr="00CC31C4">
        <w:tc>
          <w:tcPr>
            <w:tcW w:w="819" w:type="dxa"/>
            <w:vAlign w:val="center"/>
          </w:tcPr>
          <w:p w:rsidR="00515D0D" w:rsidRPr="000660AC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8</w:t>
            </w:r>
          </w:p>
        </w:tc>
        <w:tc>
          <w:tcPr>
            <w:tcW w:w="6377" w:type="dxa"/>
          </w:tcPr>
          <w:p w:rsidR="00515D0D" w:rsidRPr="000660AC" w:rsidRDefault="00515D0D" w:rsidP="00CC31C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>Одержати ві</w:t>
            </w:r>
            <w:r w:rsidR="004C720A" w:rsidRPr="000660A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відправника</w:t>
            </w:r>
            <w:r w:rsidR="00A95F0A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31C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  <w:r w:rsidR="00774625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викладача </w:t>
            </w:r>
            <w:r w:rsidR="00F0493E" w:rsidRPr="000660AC">
              <w:rPr>
                <w:rFonts w:ascii="Times New Roman" w:hAnsi="Times New Roman" w:cs="Times New Roman"/>
                <w:sz w:val="28"/>
                <w:szCs w:val="28"/>
              </w:rPr>
              <w:t>зашифроване повідомлення</w:t>
            </w:r>
            <w:r w:rsidR="00434FAE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9D7DA4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Дії відправника: </w:t>
            </w:r>
          </w:p>
          <w:p w:rsidR="009D7DA4" w:rsidRPr="000660AC" w:rsidRDefault="009D7DA4" w:rsidP="00CC31C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>1) обрати текст для шифрування M;</w:t>
            </w:r>
            <w:r w:rsidR="00396950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C31C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CC31C4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96950" w:rsidRPr="000660AC">
              <w:rPr>
                <w:rFonts w:ascii="Times New Roman" w:hAnsi="Times New Roman" w:cs="Times New Roman"/>
                <w:sz w:val="28"/>
                <w:szCs w:val="28"/>
              </w:rPr>
              <w:t>символи тексту замінити цілими числами m</w:t>
            </w:r>
            <w:r w:rsidR="00396950" w:rsidRPr="000660A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="00396950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згідно з таблицею ASCII</w:t>
            </w:r>
            <w:r w:rsidR="00CC31C4"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; 3) виконати шифрування за формулою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c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i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 = (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i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e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od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2410" w:type="dxa"/>
          </w:tcPr>
          <w:p w:rsidR="00684ABE" w:rsidRPr="000660AC" w:rsidRDefault="00684ABE" w:rsidP="00684ABE">
            <w:pPr>
              <w:spacing w:line="22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[19, 35, 36, 12, 95, 79, 82, 71]</w:t>
            </w:r>
          </w:p>
          <w:p w:rsidR="00515D0D" w:rsidRPr="000660AC" w:rsidRDefault="00515D0D" w:rsidP="00AF7C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F0493E" w:rsidRPr="000660AC" w:rsidTr="00CC31C4">
        <w:tc>
          <w:tcPr>
            <w:tcW w:w="819" w:type="dxa"/>
            <w:vAlign w:val="center"/>
          </w:tcPr>
          <w:p w:rsidR="00F0493E" w:rsidRPr="000660AC" w:rsidRDefault="00F0493E" w:rsidP="0042676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  <w:lang w:val="ru-RU" w:bidi="en-US"/>
              </w:rPr>
              <w:t>9</w:t>
            </w:r>
          </w:p>
        </w:tc>
        <w:tc>
          <w:tcPr>
            <w:tcW w:w="6377" w:type="dxa"/>
          </w:tcPr>
          <w:p w:rsidR="00F0493E" w:rsidRPr="000660AC" w:rsidRDefault="00F0493E" w:rsidP="005A6F76">
            <w:pPr>
              <w:spacing w:before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Розшифрувати задане повідомлення 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522EA4" w:rsidRPr="000660AC" w:rsidRDefault="005A6F76" w:rsidP="005A6F7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1) обчислити 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 (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d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22EA4" w:rsidRPr="000660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>; 2) поставити у відповідність знайденим цілим числам m</w:t>
            </w:r>
            <w:r w:rsidRPr="000660A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0660AC">
              <w:rPr>
                <w:rFonts w:ascii="Times New Roman" w:hAnsi="Times New Roman" w:cs="Times New Roman"/>
                <w:sz w:val="28"/>
                <w:szCs w:val="28"/>
              </w:rPr>
              <w:t xml:space="preserve"> літери англійського алфавіту, записати одержане слово</w:t>
            </w:r>
          </w:p>
        </w:tc>
        <w:tc>
          <w:tcPr>
            <w:tcW w:w="2410" w:type="dxa"/>
          </w:tcPr>
          <w:p w:rsidR="00684ABE" w:rsidRPr="000660AC" w:rsidRDefault="00684ABE" w:rsidP="00684ABE">
            <w:pPr>
              <w:spacing w:line="228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[67, 65, 84, 69, 71, 79, 82, 89]</w:t>
            </w:r>
          </w:p>
          <w:p w:rsidR="00F0493E" w:rsidRPr="000660AC" w:rsidRDefault="00684ABE" w:rsidP="00AF7C2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0660A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TEGORY</w:t>
            </w:r>
          </w:p>
        </w:tc>
      </w:tr>
    </w:tbl>
    <w:p w:rsidR="0097493D" w:rsidRPr="000660AC" w:rsidRDefault="0097493D" w:rsidP="00774625">
      <w:pPr>
        <w:spacing w:after="0"/>
        <w:rPr>
          <w:rFonts w:ascii="Times New Roman" w:hAnsi="Times New Roman" w:cs="Times New Roman"/>
          <w:sz w:val="28"/>
          <w:szCs w:val="28"/>
          <w:lang w:val="ru-RU" w:bidi="en-US"/>
        </w:rPr>
      </w:pPr>
    </w:p>
    <w:p w:rsidR="00E44946" w:rsidRPr="000660AC" w:rsidRDefault="00E44946" w:rsidP="00E44946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В процесі шифрування використовується наступне перетворення літер англійської абетки в коди 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ASCII</w:t>
      </w:r>
      <w:r w:rsidR="00774625"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r w:rsidR="0023744C" w:rsidRPr="000660AC">
        <w:rPr>
          <w:rFonts w:ascii="Times New Roman" w:hAnsi="Times New Roman" w:cs="Times New Roman"/>
          <w:sz w:val="28"/>
          <w:szCs w:val="28"/>
          <w:lang w:val="en-US" w:bidi="en-US"/>
        </w:rPr>
        <w:t>ord</w:t>
      </w:r>
      <w:r w:rsidR="0023744C" w:rsidRPr="000660AC">
        <w:rPr>
          <w:rFonts w:ascii="Times New Roman" w:hAnsi="Times New Roman" w:cs="Times New Roman"/>
          <w:sz w:val="28"/>
          <w:szCs w:val="28"/>
          <w:lang w:val="ru-RU" w:bidi="en-US"/>
        </w:rPr>
        <w:t>(‘</w:t>
      </w:r>
      <w:r w:rsidR="0023744C" w:rsidRPr="000660AC"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="0023744C"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’) = 65, </w:t>
      </w:r>
      <w:r w:rsidR="0023744C" w:rsidRPr="000660AC">
        <w:rPr>
          <w:rFonts w:ascii="Times New Roman" w:hAnsi="Times New Roman" w:cs="Times New Roman"/>
          <w:sz w:val="28"/>
          <w:szCs w:val="28"/>
          <w:lang w:val="en-US" w:bidi="en-US"/>
        </w:rPr>
        <w:t>chr</w:t>
      </w:r>
      <w:r w:rsidR="0023744C" w:rsidRPr="000660AC">
        <w:rPr>
          <w:rFonts w:ascii="Times New Roman" w:hAnsi="Times New Roman" w:cs="Times New Roman"/>
          <w:sz w:val="28"/>
          <w:szCs w:val="28"/>
          <w:lang w:val="ru-RU" w:bidi="en-US"/>
        </w:rPr>
        <w:t>(65) = ‘</w:t>
      </w:r>
      <w:r w:rsidR="0023744C" w:rsidRPr="000660AC">
        <w:rPr>
          <w:rFonts w:ascii="Times New Roman" w:hAnsi="Times New Roman" w:cs="Times New Roman"/>
          <w:sz w:val="28"/>
          <w:szCs w:val="28"/>
          <w:lang w:val="en-US" w:bidi="en-US"/>
        </w:rPr>
        <w:t>A</w:t>
      </w:r>
      <w:r w:rsidR="0023744C" w:rsidRPr="000660AC">
        <w:rPr>
          <w:rFonts w:ascii="Times New Roman" w:hAnsi="Times New Roman" w:cs="Times New Roman"/>
          <w:sz w:val="28"/>
          <w:szCs w:val="28"/>
          <w:lang w:val="ru-RU" w:bidi="en-US"/>
        </w:rPr>
        <w:t xml:space="preserve">’ </w:t>
      </w:r>
      <w:r w:rsidR="00774625" w:rsidRPr="000660AC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tbl>
      <w:tblPr>
        <w:tblW w:w="2529" w:type="dxa"/>
        <w:jc w:val="center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6"/>
        <w:gridCol w:w="496"/>
        <w:gridCol w:w="496"/>
        <w:gridCol w:w="496"/>
        <w:gridCol w:w="496"/>
        <w:gridCol w:w="496"/>
      </w:tblGrid>
      <w:tr w:rsidR="0023744C" w:rsidRPr="000660AC" w:rsidTr="0023744C">
        <w:trPr>
          <w:trHeight w:val="449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</w:tr>
      <w:tr w:rsidR="0023744C" w:rsidRPr="000660AC" w:rsidTr="0023744C">
        <w:trPr>
          <w:trHeight w:val="454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ym w:font="Wingdings" w:char="F0E2"/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ym w:font="Wingdings" w:char="F0E2"/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ym w:font="Wingdings" w:char="F0E2"/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sym w:font="Wingdings" w:char="F0E2"/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23744C" w:rsidRPr="000660AC" w:rsidTr="0023744C">
        <w:trPr>
          <w:trHeight w:val="454"/>
          <w:jc w:val="center"/>
        </w:trPr>
        <w:tc>
          <w:tcPr>
            <w:tcW w:w="407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5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6</w:t>
            </w:r>
          </w:p>
        </w:tc>
        <w:tc>
          <w:tcPr>
            <w:tcW w:w="392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7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8</w:t>
            </w:r>
          </w:p>
        </w:tc>
        <w:tc>
          <w:tcPr>
            <w:tcW w:w="480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861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…</w:t>
            </w:r>
          </w:p>
        </w:tc>
        <w:tc>
          <w:tcPr>
            <w:tcW w:w="378" w:type="dxa"/>
            <w:shd w:val="clear" w:color="auto" w:fill="auto"/>
            <w:noWrap/>
            <w:vAlign w:val="center"/>
            <w:hideMark/>
          </w:tcPr>
          <w:p w:rsidR="0023744C" w:rsidRPr="000660AC" w:rsidRDefault="0023744C" w:rsidP="002374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660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</w:p>
        </w:tc>
      </w:tr>
    </w:tbl>
    <w:p w:rsidR="00407231" w:rsidRPr="000660AC" w:rsidRDefault="00407231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3731F0" w:rsidRDefault="003731F0" w:rsidP="003731F0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103458670"/>
      <w:r w:rsidRPr="000660AC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трольні питання</w:t>
      </w:r>
      <w:bookmarkEnd w:id="7"/>
    </w:p>
    <w:p w:rsidR="000660AC" w:rsidRPr="000660AC" w:rsidRDefault="000660AC" w:rsidP="000660AC">
      <w:pPr>
        <w:rPr>
          <w:lang w:bidi="en-US"/>
        </w:rPr>
      </w:pPr>
    </w:p>
    <w:p w:rsidR="003F6DE1" w:rsidRPr="000660AC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>В чому полягає принципова відмінність асиметричних криптосистем від симетричних?</w:t>
      </w:r>
    </w:p>
    <w:p w:rsidR="00684ABE" w:rsidRPr="000660AC" w:rsidRDefault="00684ABE" w:rsidP="00684ABE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Відповідь: у симетричних криптосистемх для шифрування та розшифрування використовується однаковий ключ, тоді як в асиметричних – ключі різні (відкритий та закритий).  </w:t>
      </w:r>
    </w:p>
    <w:p w:rsidR="00465BFD" w:rsidRPr="000660AC" w:rsidRDefault="003F6DE1" w:rsidP="00465BFD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>Що таке одностороння (однонаправлена) функція з секретом? Наведіть приклади односторонніх функцій.</w:t>
      </w:r>
      <w:r w:rsidR="00465BFD" w:rsidRPr="000660AC">
        <w:rPr>
          <w:rFonts w:ascii="Times New Roman" w:hAnsi="Times New Roman" w:cs="Times New Roman"/>
          <w:sz w:val="28"/>
          <w:szCs w:val="28"/>
          <w:lang w:val="en-US" w:bidi="en-US"/>
        </w:rPr>
        <w:t xml:space="preserve">   </w:t>
      </w:r>
    </w:p>
    <w:p w:rsidR="00684ABE" w:rsidRPr="000660AC" w:rsidRDefault="00684ABE" w:rsidP="00684ABE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>Відповідь: одностороння функція – це функція, значення яко</w:t>
      </w:r>
      <w:r w:rsidR="003001F1" w:rsidRPr="000660AC">
        <w:rPr>
          <w:rFonts w:ascii="Times New Roman" w:hAnsi="Times New Roman" w:cs="Times New Roman"/>
          <w:sz w:val="28"/>
          <w:szCs w:val="28"/>
          <w:lang w:bidi="en-US"/>
        </w:rPr>
        <w:t>ї</w:t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 за данимим аргументами знайти легко, а от за значенням знайти аргументи дуже важко або неможливо. Приклад односторонньої функції – знаходження добутку чисел, отримавши числа, легко знайти добудок, а от якщо дане число та треба знайти його множники – то варіантів можливих аргументів багато.</w:t>
      </w:r>
    </w:p>
    <w:p w:rsidR="003F6DE1" w:rsidRPr="000660AC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Складність якої математичної задачі полягає в основі алгоритму 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>?</w:t>
      </w:r>
    </w:p>
    <w:p w:rsidR="003001F1" w:rsidRPr="000660AC" w:rsidRDefault="003001F1" w:rsidP="003001F1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val="ru-RU" w:bidi="en-US"/>
        </w:rPr>
        <w:t>Відповідь: складність факторизації великих чисел.</w:t>
      </w:r>
    </w:p>
    <w:p w:rsidR="003F6DE1" w:rsidRPr="000660AC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>Як визначається і обчислюється функція Ейлера?</w:t>
      </w:r>
    </w:p>
    <w:p w:rsidR="003001F1" w:rsidRPr="000660AC" w:rsidRDefault="003001F1" w:rsidP="003001F1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Функція Ейлера – це кількість чисел, що не більші за дане число та є взаємнопрості з ним (мають спільний дільник лише одиницю). </w:t>
      </w:r>
    </w:p>
    <w:p w:rsidR="003F6DE1" w:rsidRPr="000660AC" w:rsidRDefault="003F6DE1" w:rsidP="00067972">
      <w:pPr>
        <w:pStyle w:val="a3"/>
        <w:numPr>
          <w:ilvl w:val="0"/>
          <w:numId w:val="4"/>
        </w:numPr>
        <w:ind w:left="714" w:hanging="357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Як пов’язані між собою відкритий і закритий ключі в алгоритмі 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>RSA</w:t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>?</w:t>
      </w:r>
    </w:p>
    <w:p w:rsidR="003F6DE1" w:rsidRPr="000660AC" w:rsidRDefault="003001F1" w:rsidP="003001F1">
      <w:pPr>
        <w:pStyle w:val="a3"/>
        <w:ind w:left="714"/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t>Відкритий (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 xml:space="preserve">e) </w:t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та закритий </w:t>
      </w:r>
      <w:r w:rsidRPr="000660AC">
        <w:rPr>
          <w:rFonts w:ascii="Times New Roman" w:hAnsi="Times New Roman" w:cs="Times New Roman"/>
          <w:sz w:val="28"/>
          <w:szCs w:val="28"/>
          <w:lang w:val="en-US" w:bidi="en-US"/>
        </w:rPr>
        <w:t xml:space="preserve">(d) </w:t>
      </w:r>
      <w:r w:rsidRPr="000660AC">
        <w:rPr>
          <w:rFonts w:ascii="Times New Roman" w:hAnsi="Times New Roman" w:cs="Times New Roman"/>
          <w:sz w:val="28"/>
          <w:szCs w:val="28"/>
          <w:lang w:bidi="en-US"/>
        </w:rPr>
        <w:t xml:space="preserve">ключі пов’язані математично рівністю 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e</w:t>
      </w:r>
      <w:r w:rsidRPr="000660A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∙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d mod φ(n) = 1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 xml:space="preserve">, lt 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ru-RU" w:eastAsia="ru-RU"/>
        </w:rPr>
        <w:t>φ(n)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val="en-US" w:eastAsia="ru-RU"/>
        </w:rPr>
        <w:t xml:space="preserve">- </w:t>
      </w:r>
      <w:r w:rsidRPr="000660A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начення функції Ейлера, отримане з обрахованих вхідних даних.</w:t>
      </w:r>
    </w:p>
    <w:p w:rsidR="003731F0" w:rsidRPr="000660AC" w:rsidRDefault="003731F0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C720F4" w:rsidRDefault="00C720F4" w:rsidP="00C720F4">
      <w:pPr>
        <w:pStyle w:val="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03458671"/>
      <w:r w:rsidRPr="000660AC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  <w:bookmarkEnd w:id="8"/>
    </w:p>
    <w:p w:rsidR="000660AC" w:rsidRPr="000660AC" w:rsidRDefault="000660AC" w:rsidP="000660AC">
      <w:pPr>
        <w:rPr>
          <w:lang w:bidi="en-US"/>
        </w:rPr>
      </w:pPr>
    </w:p>
    <w:p w:rsidR="007E2586" w:rsidRPr="000660AC" w:rsidRDefault="00902C56" w:rsidP="00D45643">
      <w:pPr>
        <w:pStyle w:val="NormalNoIndent"/>
        <w:numPr>
          <w:ilvl w:val="0"/>
          <w:numId w:val="2"/>
        </w:numPr>
        <w:ind w:left="0" w:firstLine="709"/>
        <w:rPr>
          <w:lang w:val="ru-RU"/>
        </w:rPr>
      </w:pPr>
      <w:r w:rsidRPr="000660AC">
        <w:rPr>
          <w:lang w:val="ru-RU"/>
        </w:rPr>
        <w:t xml:space="preserve">Тарнавський Ю.А. </w:t>
      </w:r>
      <w:r w:rsidR="007E2586" w:rsidRPr="000660AC">
        <w:rPr>
          <w:lang w:val="ru-RU"/>
        </w:rPr>
        <w:t>Технології захисту інформації [Електронний ресурс] / Ю. А. Тарнавський. – Київ: КПІ ім. Ігоря Сікорського, 2018. – 162 с.</w:t>
      </w:r>
    </w:p>
    <w:p w:rsidR="00D45643" w:rsidRPr="000660AC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0660AC">
        <w:rPr>
          <w:bCs/>
          <w:lang w:val="ru-RU"/>
        </w:rPr>
        <w:t xml:space="preserve">Шнайер Б. Прикладная криптография: Протоколы, алгоритмы, исходные тексты на языке Си / </w:t>
      </w:r>
      <w:r w:rsidRPr="000660AC">
        <w:rPr>
          <w:bCs/>
        </w:rPr>
        <w:t>Б.</w:t>
      </w:r>
      <w:r w:rsidRPr="000660AC">
        <w:rPr>
          <w:bCs/>
          <w:lang w:val="ru-RU"/>
        </w:rPr>
        <w:t xml:space="preserve"> Шнайер. </w:t>
      </w:r>
      <w:r w:rsidRPr="000660AC">
        <w:rPr>
          <w:lang w:val="ru-RU"/>
        </w:rPr>
        <w:t xml:space="preserve">– </w:t>
      </w:r>
      <w:r w:rsidRPr="000660AC">
        <w:t xml:space="preserve">М.: Диалектика, 2003. </w:t>
      </w:r>
      <w:r w:rsidRPr="000660AC">
        <w:rPr>
          <w:lang w:val="ru-RU"/>
        </w:rPr>
        <w:t>–</w:t>
      </w:r>
      <w:r w:rsidRPr="000660AC">
        <w:t xml:space="preserve"> 610 с.</w:t>
      </w:r>
    </w:p>
    <w:p w:rsidR="00D45643" w:rsidRPr="000660AC" w:rsidRDefault="0084634B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0660AC">
        <w:rPr>
          <w:rStyle w:val="af"/>
          <w:i w:val="0"/>
        </w:rPr>
        <w:t>Гулак Г</w:t>
      </w:r>
      <w:r w:rsidRPr="000660AC">
        <w:t>.</w:t>
      </w:r>
      <w:r w:rsidRPr="000660AC">
        <w:rPr>
          <w:rStyle w:val="af"/>
          <w:i w:val="0"/>
        </w:rPr>
        <w:t>М</w:t>
      </w:r>
      <w:r w:rsidRPr="000660AC">
        <w:t xml:space="preserve">. Основи криптографічного захисту інформації: підручник / </w:t>
      </w:r>
      <w:r w:rsidRPr="000660AC">
        <w:rPr>
          <w:rStyle w:val="af"/>
          <w:i w:val="0"/>
        </w:rPr>
        <w:t>Г</w:t>
      </w:r>
      <w:r w:rsidRPr="000660AC">
        <w:t>.</w:t>
      </w:r>
      <w:r w:rsidRPr="000660AC">
        <w:rPr>
          <w:rStyle w:val="af"/>
          <w:i w:val="0"/>
        </w:rPr>
        <w:t>М</w:t>
      </w:r>
      <w:r w:rsidRPr="000660AC">
        <w:t xml:space="preserve">. </w:t>
      </w:r>
      <w:r w:rsidRPr="000660AC">
        <w:rPr>
          <w:rStyle w:val="af"/>
          <w:i w:val="0"/>
        </w:rPr>
        <w:t>Гулак</w:t>
      </w:r>
      <w:r w:rsidRPr="000660AC">
        <w:t>, В.</w:t>
      </w:r>
      <w:r w:rsidRPr="000660AC">
        <w:rPr>
          <w:rStyle w:val="af"/>
          <w:i w:val="0"/>
        </w:rPr>
        <w:t>А</w:t>
      </w:r>
      <w:r w:rsidRPr="000660AC">
        <w:t xml:space="preserve">. </w:t>
      </w:r>
      <w:r w:rsidRPr="000660AC">
        <w:rPr>
          <w:rStyle w:val="af"/>
          <w:i w:val="0"/>
        </w:rPr>
        <w:t>Мухачов</w:t>
      </w:r>
      <w:r w:rsidRPr="000660AC">
        <w:t>, В.О. Хорошко, Ю.Є. Яремчук / – Вінниця: ВНТУ, 2011. – 199 с.</w:t>
      </w:r>
    </w:p>
    <w:p w:rsidR="00D45643" w:rsidRPr="000660AC" w:rsidRDefault="00D45643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0660AC">
        <w:rPr>
          <w:bCs/>
          <w:lang w:val="ru-RU"/>
        </w:rPr>
        <w:t>Столлингс В. Криптография и защита сетей</w:t>
      </w:r>
      <w:r w:rsidR="003A353C" w:rsidRPr="000660AC">
        <w:rPr>
          <w:bCs/>
          <w:lang w:val="ru-RU"/>
        </w:rPr>
        <w:t>: принципы и практика, 2-е изд.: Пер. с англ. – М.: «Вильямс», 2001. – 672 с.</w:t>
      </w:r>
    </w:p>
    <w:p w:rsidR="00A04253" w:rsidRPr="000660AC" w:rsidRDefault="0084634B" w:rsidP="00D45643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0660AC">
        <w:t>Саймон Сингх</w:t>
      </w:r>
      <w:r w:rsidR="00A04253" w:rsidRPr="000660AC">
        <w:rPr>
          <w:bCs/>
          <w:lang w:val="ru-RU"/>
        </w:rPr>
        <w:t>. Книга шифров</w:t>
      </w:r>
      <w:r w:rsidRPr="000660AC">
        <w:rPr>
          <w:bCs/>
          <w:lang w:val="ru-RU"/>
        </w:rPr>
        <w:t>. П</w:t>
      </w:r>
      <w:r w:rsidRPr="000660AC">
        <w:t>ер. с англ. А. Галыгина. — М.: АСТ: Астрель, 2007. — 448 с.</w:t>
      </w:r>
    </w:p>
    <w:p w:rsidR="003001F1" w:rsidRPr="000660AC" w:rsidRDefault="003001F1" w:rsidP="003001F1">
      <w:pPr>
        <w:pStyle w:val="NormalNoIndent"/>
        <w:numPr>
          <w:ilvl w:val="0"/>
          <w:numId w:val="2"/>
        </w:numPr>
        <w:ind w:left="0" w:firstLine="709"/>
        <w:jc w:val="left"/>
        <w:rPr>
          <w:bCs/>
          <w:lang w:val="ru-RU"/>
        </w:rPr>
      </w:pPr>
      <w:r w:rsidRPr="000660AC">
        <w:rPr>
          <w:bCs/>
          <w:lang w:val="ru-RU"/>
        </w:rPr>
        <w:t>Асиметричне шифрування:</w:t>
      </w:r>
    </w:p>
    <w:p w:rsidR="003001F1" w:rsidRPr="000660AC" w:rsidRDefault="003001F1" w:rsidP="003001F1">
      <w:pPr>
        <w:pStyle w:val="NormalNoIndent"/>
        <w:ind w:left="709"/>
        <w:jc w:val="left"/>
        <w:rPr>
          <w:bCs/>
          <w:lang w:val="ru-RU"/>
        </w:rPr>
      </w:pPr>
      <w:hyperlink r:id="rId32" w:history="1">
        <w:r w:rsidRPr="000660AC">
          <w:rPr>
            <w:rStyle w:val="a9"/>
            <w:bCs/>
            <w:lang w:val="ru-RU"/>
          </w:rPr>
          <w:t>https://uk.wikipedia.org/wiki/%D0%90%D1%81%D0%B8%D0%BC%D0%B5%D1%82%D1%80%D0%B8%D1%87%D0%BD%D1%96_%D0%B0%D0%BB%D0%B3%D0%BE%D1%80%D0%B8%D1%82%D0%BC%D0%B8_%D1%88%D0%B8%D1%84%D1%80%D1%83%D0%B2%D0%B0%D0%BD%D0%BD%D1%8F</w:t>
        </w:r>
      </w:hyperlink>
    </w:p>
    <w:p w:rsidR="003001F1" w:rsidRPr="000660AC" w:rsidRDefault="003001F1" w:rsidP="003001F1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0660AC">
        <w:rPr>
          <w:bCs/>
          <w:lang w:val="en-US"/>
        </w:rPr>
        <w:t>RSA:</w:t>
      </w:r>
    </w:p>
    <w:p w:rsidR="003001F1" w:rsidRPr="000660AC" w:rsidRDefault="003001F1" w:rsidP="003001F1">
      <w:pPr>
        <w:pStyle w:val="NormalNoIndent"/>
        <w:ind w:left="732"/>
        <w:rPr>
          <w:bCs/>
          <w:lang w:val="ru-RU"/>
        </w:rPr>
      </w:pPr>
      <w:r w:rsidRPr="000660AC">
        <w:rPr>
          <w:bCs/>
          <w:lang w:val="ru-RU"/>
        </w:rPr>
        <w:t>https://uk.wikipedia.org/wiki/RSA</w:t>
      </w:r>
    </w:p>
    <w:p w:rsidR="007E2586" w:rsidRPr="000660AC" w:rsidRDefault="007E2586" w:rsidP="003001F1">
      <w:pPr>
        <w:pStyle w:val="NormalNoIndent"/>
        <w:numPr>
          <w:ilvl w:val="0"/>
          <w:numId w:val="2"/>
        </w:numPr>
        <w:ind w:left="0" w:firstLine="709"/>
        <w:rPr>
          <w:bCs/>
          <w:lang w:val="ru-RU"/>
        </w:rPr>
      </w:pPr>
      <w:r w:rsidRPr="000660AC">
        <w:rPr>
          <w:lang w:val="ru-RU"/>
        </w:rPr>
        <w:br w:type="page"/>
      </w:r>
    </w:p>
    <w:p w:rsidR="00C720F4" w:rsidRPr="000660AC" w:rsidRDefault="00C720F4" w:rsidP="007E2586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9" w:name="_Toc103458672"/>
      <w:r w:rsidRPr="000660AC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Додаток</w:t>
      </w:r>
      <w:r w:rsidRPr="000660A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0660AC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  <w:bookmarkEnd w:id="9"/>
    </w:p>
    <w:p w:rsidR="00C720F4" w:rsidRDefault="002274B5" w:rsidP="001E5F17">
      <w:pPr>
        <w:pStyle w:val="NormalNoIndent"/>
        <w:jc w:val="center"/>
        <w:rPr>
          <w:b/>
        </w:rPr>
      </w:pPr>
      <w:r w:rsidRPr="000660AC">
        <w:rPr>
          <w:b/>
        </w:rPr>
        <w:t>Текст програми, що реалізує</w:t>
      </w:r>
      <w:r w:rsidRPr="000660AC">
        <w:rPr>
          <w:b/>
          <w:lang w:val="ru-RU"/>
        </w:rPr>
        <w:t xml:space="preserve"> </w:t>
      </w:r>
      <w:r w:rsidR="00247377" w:rsidRPr="000660AC">
        <w:rPr>
          <w:b/>
        </w:rPr>
        <w:t>шифрування</w:t>
      </w:r>
      <w:r w:rsidR="00073FC1" w:rsidRPr="000660AC">
        <w:rPr>
          <w:b/>
          <w:lang w:val="ru-RU"/>
        </w:rPr>
        <w:t>/</w:t>
      </w:r>
      <w:r w:rsidR="00073FC1" w:rsidRPr="000660AC">
        <w:rPr>
          <w:b/>
        </w:rPr>
        <w:t>розшифрування</w:t>
      </w:r>
      <w:r w:rsidR="00A00884" w:rsidRPr="000660AC">
        <w:rPr>
          <w:b/>
          <w:lang w:val="ru-RU"/>
        </w:rPr>
        <w:br/>
      </w:r>
      <w:r w:rsidR="00073FC1" w:rsidRPr="000660AC">
        <w:rPr>
          <w:b/>
        </w:rPr>
        <w:t xml:space="preserve"> за алгоритмом</w:t>
      </w:r>
      <w:r w:rsidR="00247377" w:rsidRPr="000660AC">
        <w:rPr>
          <w:b/>
        </w:rPr>
        <w:t xml:space="preserve"> </w:t>
      </w:r>
      <w:r w:rsidRPr="000660AC">
        <w:rPr>
          <w:b/>
          <w:lang w:val="en-US"/>
        </w:rPr>
        <w:t>RSA</w:t>
      </w:r>
    </w:p>
    <w:p w:rsidR="000660AC" w:rsidRPr="000660AC" w:rsidRDefault="000660AC" w:rsidP="001E5F17">
      <w:pPr>
        <w:pStyle w:val="NormalNoIndent"/>
        <w:jc w:val="center"/>
        <w:rPr>
          <w:b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mpor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random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e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inter_plain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b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""a, b - ints;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    function defines, if a and b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    are mutually plained to each other,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    i. e. their GCD is 1."""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/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b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/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b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))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or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b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/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b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/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alse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True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e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is_plai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""a - int number;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    function defines, if a is plain number"""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alse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ivisors_numb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0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for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range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/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a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/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ivisors_numb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+=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ivisors_numb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&gt;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alse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True</w:t>
      </w:r>
    </w:p>
    <w:p w:rsidR="003001F1" w:rsidRPr="000660AC" w:rsidRDefault="003001F1" w:rsidP="003001F1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e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find_d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e_con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h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""e_const, phi - constants, passed to Ferma's formula;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    phi - phi(n), passed to Ferma's formula: (e_const * d) % phi = 1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    n - number of d's to find.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    function returns number d, that satisfies Ferma's formula."""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li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[]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0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while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le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li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) &lt;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+=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e_con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continue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e_con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*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) %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h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li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.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append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log_message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List of possible d-values: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list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random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.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seed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%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32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index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random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.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rand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0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le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li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) -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li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index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] </w:t>
      </w:r>
    </w:p>
    <w:p w:rsidR="003001F1" w:rsidRPr="000660AC" w:rsidRDefault="003001F1" w:rsidP="003001F1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e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chars_to_int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str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""test - string;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    function returns list of ascii char's numbers"""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"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[]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[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ord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0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])] +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chars_to_int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:])</w:t>
      </w:r>
    </w:p>
    <w:p w:rsidR="003001F1" w:rsidRPr="000660AC" w:rsidRDefault="003001F1" w:rsidP="003001F1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e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ints_to_char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oded_char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lastRenderedPageBreak/>
        <w:t xml:space="preserve">    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""coded_chars - list of ints, that represent ascii encoded text.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    function returns decode string."""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oded_char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[]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''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chr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oded_char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0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]) +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ints_to_char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oded_char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:])</w:t>
      </w:r>
    </w:p>
    <w:p w:rsidR="003001F1" w:rsidRPr="000660AC" w:rsidRDefault="003001F1" w:rsidP="003001F1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e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generate_async_key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q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e_con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: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list_le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"""p, q, e_const - ints; d_list_len - int-number of generated d-keys. 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    function returns list of two tuples with mathematically 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    dependant keys [(key_1, n), (key_2, n)]"""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*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q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log_message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"n =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 *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q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n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q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or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&lt;=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90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or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no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(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is_plai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)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and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is_plai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q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[]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hi_of_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-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 * 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q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-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log_message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phi(n) = 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 - 1) * 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q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 - 1) =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hi_of_n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e_con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&gt;=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hi_of_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or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no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inter_plain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hi_of_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e_con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[]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con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find_d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e_con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hi_of_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list_le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[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e_con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, 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_cons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]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e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cipher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key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key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[]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[]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log_message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"Given key: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key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iphered_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:]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for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4EC9B0"/>
          <w:sz w:val="20"/>
          <w:szCs w:val="20"/>
          <w:lang w:val="ru-RU" w:eastAsia="ru-RU"/>
        </w:rPr>
        <w:t>range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le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iphered_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log_message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Ciphered letter: 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iphered_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]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^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key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0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]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) mod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key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]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iphered_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] **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key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0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]) %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key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]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iphered_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] = 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iphered_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i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] **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key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0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]) %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key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]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return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ciphered_text</w:t>
      </w:r>
    </w:p>
    <w:p w:rsidR="003001F1" w:rsidRPr="000660AC" w:rsidRDefault="003001F1" w:rsidP="003001F1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de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log_message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""text - string to be printed in terminal."""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pr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ex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24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C586C0"/>
          <w:sz w:val="20"/>
          <w:szCs w:val="20"/>
          <w:lang w:val="ru-RU" w:eastAsia="ru-RU"/>
        </w:rPr>
        <w:t>if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__name__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= 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__main__"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: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e_c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7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_c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41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q_c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3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6A9955"/>
          <w:sz w:val="20"/>
          <w:szCs w:val="20"/>
          <w:lang w:val="ru-RU" w:eastAsia="ru-RU"/>
        </w:rPr>
        <w:t># d = 33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6A9955"/>
          <w:sz w:val="20"/>
          <w:szCs w:val="20"/>
          <w:lang w:val="ru-RU" w:eastAsia="ru-RU"/>
        </w:rPr>
        <w:t># n = 123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[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9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35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36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2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95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79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82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7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]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key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generate_async_key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p_c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q_c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e_c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pr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"Given encoded text in ascii numbers: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ecoded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 =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cipher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, (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33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, </w:t>
      </w:r>
      <w:r w:rsidRPr="000660AC">
        <w:rPr>
          <w:rFonts w:ascii="Consolas" w:eastAsia="Times New Roman" w:hAnsi="Consolas" w:cs="Times New Roman"/>
          <w:color w:val="B5CEA8"/>
          <w:sz w:val="20"/>
          <w:szCs w:val="20"/>
          <w:lang w:val="ru-RU" w:eastAsia="ru-RU"/>
        </w:rPr>
        <w:t>123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pr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"Decoded in ascii numbers: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ecoded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3001F1" w:rsidRPr="000660AC" w:rsidRDefault="003001F1" w:rsidP="003001F1">
      <w:pPr>
        <w:shd w:val="clear" w:color="auto" w:fill="1E1E1E"/>
        <w:spacing w:after="0" w:line="228" w:lineRule="atLeast"/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</w:pP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 xml:space="preserve">    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print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f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 xml:space="preserve">"Decoded text: 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{</w:t>
      </w:r>
      <w:r w:rsidRPr="000660AC">
        <w:rPr>
          <w:rFonts w:ascii="Consolas" w:eastAsia="Times New Roman" w:hAnsi="Consolas" w:cs="Times New Roman"/>
          <w:color w:val="DCDCAA"/>
          <w:sz w:val="20"/>
          <w:szCs w:val="20"/>
          <w:lang w:val="ru-RU" w:eastAsia="ru-RU"/>
        </w:rPr>
        <w:t>ints_to_chars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(</w:t>
      </w:r>
      <w:r w:rsidRPr="000660AC">
        <w:rPr>
          <w:rFonts w:ascii="Consolas" w:eastAsia="Times New Roman" w:hAnsi="Consolas" w:cs="Times New Roman"/>
          <w:color w:val="9CDCFE"/>
          <w:sz w:val="20"/>
          <w:szCs w:val="20"/>
          <w:lang w:val="ru-RU" w:eastAsia="ru-RU"/>
        </w:rPr>
        <w:t>decoded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  <w:r w:rsidRPr="000660AC">
        <w:rPr>
          <w:rFonts w:ascii="Consolas" w:eastAsia="Times New Roman" w:hAnsi="Consolas" w:cs="Times New Roman"/>
          <w:color w:val="569CD6"/>
          <w:sz w:val="20"/>
          <w:szCs w:val="20"/>
          <w:lang w:val="ru-RU" w:eastAsia="ru-RU"/>
        </w:rPr>
        <w:t>}</w:t>
      </w:r>
      <w:r w:rsidRPr="000660AC">
        <w:rPr>
          <w:rFonts w:ascii="Consolas" w:eastAsia="Times New Roman" w:hAnsi="Consolas" w:cs="Times New Roman"/>
          <w:color w:val="CE9178"/>
          <w:sz w:val="20"/>
          <w:szCs w:val="20"/>
          <w:lang w:val="ru-RU" w:eastAsia="ru-RU"/>
        </w:rPr>
        <w:t>"</w:t>
      </w:r>
      <w:r w:rsidRPr="000660AC">
        <w:rPr>
          <w:rFonts w:ascii="Consolas" w:eastAsia="Times New Roman" w:hAnsi="Consolas" w:cs="Times New Roman"/>
          <w:color w:val="D4D4D4"/>
          <w:sz w:val="20"/>
          <w:szCs w:val="20"/>
          <w:lang w:val="ru-RU" w:eastAsia="ru-RU"/>
        </w:rPr>
        <w:t>)</w:t>
      </w:r>
    </w:p>
    <w:p w:rsidR="00C720F4" w:rsidRPr="000660AC" w:rsidRDefault="00C720F4" w:rsidP="007E2586">
      <w:pPr>
        <w:pStyle w:val="NormalNoIndent"/>
        <w:rPr>
          <w:lang w:bidi="en-US"/>
        </w:rPr>
      </w:pPr>
    </w:p>
    <w:p w:rsidR="00247377" w:rsidRPr="000660AC" w:rsidRDefault="00247377">
      <w:pPr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0660AC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:rsidR="00247377" w:rsidRPr="000660AC" w:rsidRDefault="00247377" w:rsidP="00247377">
      <w:pPr>
        <w:pStyle w:val="1"/>
        <w:jc w:val="righ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10" w:name="_Toc103458673"/>
      <w:r w:rsidRPr="000660AC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>Додаток</w:t>
      </w:r>
      <w:r w:rsidRPr="000660AC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2</w:t>
      </w:r>
      <w:bookmarkEnd w:id="10"/>
    </w:p>
    <w:p w:rsidR="00247377" w:rsidRPr="000660AC" w:rsidRDefault="00247377" w:rsidP="000660AC">
      <w:pPr>
        <w:pStyle w:val="NormalNoIndent"/>
        <w:jc w:val="center"/>
        <w:rPr>
          <w:b/>
        </w:rPr>
      </w:pPr>
      <w:r w:rsidRPr="000660AC">
        <w:rPr>
          <w:b/>
        </w:rPr>
        <w:t xml:space="preserve">Скріншоти </w:t>
      </w:r>
      <w:r w:rsidR="002274B5" w:rsidRPr="000660AC">
        <w:rPr>
          <w:b/>
        </w:rPr>
        <w:t>виконання кроків 1-9 Таблиці 1.</w:t>
      </w:r>
    </w:p>
    <w:p w:rsidR="000660AC" w:rsidRPr="000660AC" w:rsidRDefault="000660AC" w:rsidP="000660AC">
      <w:pPr>
        <w:rPr>
          <w:lang w:bidi="en-US"/>
        </w:rPr>
      </w:pPr>
    </w:p>
    <w:p w:rsidR="00247377" w:rsidRPr="000660AC" w:rsidRDefault="000660AC" w:rsidP="00A13A41">
      <w:pPr>
        <w:pStyle w:val="NormalNoIndent"/>
        <w:rPr>
          <w:lang w:bidi="en-US"/>
        </w:rPr>
      </w:pPr>
      <w:r w:rsidRPr="000660AC">
        <w:rPr>
          <w:noProof/>
          <w:lang w:val="ru-RU"/>
        </w:rPr>
        <w:drawing>
          <wp:inline distT="0" distB="0" distL="0" distR="0">
            <wp:extent cx="6119495" cy="3362863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6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7377" w:rsidRPr="000660AC" w:rsidSect="00463671">
      <w:headerReference w:type="default" r:id="rId34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BE" w:rsidRDefault="004746BE" w:rsidP="00D24426">
      <w:pPr>
        <w:spacing w:after="0" w:line="240" w:lineRule="auto"/>
      </w:pPr>
      <w:r>
        <w:separator/>
      </w:r>
    </w:p>
  </w:endnote>
  <w:endnote w:type="continuationSeparator" w:id="1">
    <w:p w:rsidR="004746BE" w:rsidRDefault="004746BE" w:rsidP="00D2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BE" w:rsidRDefault="004746BE" w:rsidP="00D24426">
      <w:pPr>
        <w:spacing w:after="0" w:line="240" w:lineRule="auto"/>
      </w:pPr>
      <w:r>
        <w:separator/>
      </w:r>
    </w:p>
  </w:footnote>
  <w:footnote w:type="continuationSeparator" w:id="1">
    <w:p w:rsidR="004746BE" w:rsidRDefault="004746BE" w:rsidP="00D2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768089"/>
      <w:docPartObj>
        <w:docPartGallery w:val="Page Numbers (Top of Page)"/>
        <w:docPartUnique/>
      </w:docPartObj>
    </w:sdtPr>
    <w:sdtContent>
      <w:p w:rsidR="003001F1" w:rsidRDefault="003001F1">
        <w:pPr>
          <w:pStyle w:val="a6"/>
          <w:jc w:val="right"/>
        </w:pPr>
        <w:fldSimple w:instr="PAGE   \* MERGEFORMAT">
          <w:r w:rsidR="003514D2" w:rsidRPr="003514D2">
            <w:rPr>
              <w:noProof/>
              <w:lang w:val="ru-RU"/>
            </w:rPr>
            <w:t>1</w:t>
          </w:r>
        </w:fldSimple>
      </w:p>
    </w:sdtContent>
  </w:sdt>
  <w:p w:rsidR="003001F1" w:rsidRDefault="003001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7.6pt;height:17.4pt;visibility:visible;mso-wrap-style:square" o:bullet="t">
        <v:imagedata r:id="rId1" o:title=""/>
      </v:shape>
    </w:pict>
  </w:numPicBullet>
  <w:abstractNum w:abstractNumId="0">
    <w:nsid w:val="145D7646"/>
    <w:multiLevelType w:val="hybridMultilevel"/>
    <w:tmpl w:val="52340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A012F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E3537"/>
    <w:multiLevelType w:val="multilevel"/>
    <w:tmpl w:val="38F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6B4D53"/>
    <w:multiLevelType w:val="multilevel"/>
    <w:tmpl w:val="38F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BE11F0"/>
    <w:multiLevelType w:val="hybridMultilevel"/>
    <w:tmpl w:val="B25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698"/>
    <w:rsid w:val="000265DD"/>
    <w:rsid w:val="00042E1C"/>
    <w:rsid w:val="000660AC"/>
    <w:rsid w:val="00067972"/>
    <w:rsid w:val="00073FC1"/>
    <w:rsid w:val="000C051A"/>
    <w:rsid w:val="000C378B"/>
    <w:rsid w:val="000C77CC"/>
    <w:rsid w:val="000D5E4D"/>
    <w:rsid w:val="000E0471"/>
    <w:rsid w:val="000F63DE"/>
    <w:rsid w:val="00131EA2"/>
    <w:rsid w:val="001356C4"/>
    <w:rsid w:val="001410F8"/>
    <w:rsid w:val="00147B0A"/>
    <w:rsid w:val="0017798F"/>
    <w:rsid w:val="001A51B7"/>
    <w:rsid w:val="001B43C4"/>
    <w:rsid w:val="001C4876"/>
    <w:rsid w:val="001E5F17"/>
    <w:rsid w:val="002274B5"/>
    <w:rsid w:val="002323D7"/>
    <w:rsid w:val="0023744C"/>
    <w:rsid w:val="00247377"/>
    <w:rsid w:val="00265FF9"/>
    <w:rsid w:val="002E02F3"/>
    <w:rsid w:val="002F3D79"/>
    <w:rsid w:val="003001F1"/>
    <w:rsid w:val="003514D2"/>
    <w:rsid w:val="003661BD"/>
    <w:rsid w:val="003731F0"/>
    <w:rsid w:val="00380DA1"/>
    <w:rsid w:val="00385F51"/>
    <w:rsid w:val="00396950"/>
    <w:rsid w:val="003A353C"/>
    <w:rsid w:val="003A4F98"/>
    <w:rsid w:val="003C0527"/>
    <w:rsid w:val="003D3E50"/>
    <w:rsid w:val="003D7BF7"/>
    <w:rsid w:val="003F5341"/>
    <w:rsid w:val="003F6DE1"/>
    <w:rsid w:val="003F6FC1"/>
    <w:rsid w:val="00404A0E"/>
    <w:rsid w:val="00407231"/>
    <w:rsid w:val="0041119D"/>
    <w:rsid w:val="00420FE7"/>
    <w:rsid w:val="0042676C"/>
    <w:rsid w:val="00434FAE"/>
    <w:rsid w:val="004577CB"/>
    <w:rsid w:val="00463671"/>
    <w:rsid w:val="00465BFD"/>
    <w:rsid w:val="004746BE"/>
    <w:rsid w:val="00482E41"/>
    <w:rsid w:val="004C720A"/>
    <w:rsid w:val="004F1241"/>
    <w:rsid w:val="0050385A"/>
    <w:rsid w:val="005149A0"/>
    <w:rsid w:val="00515D0D"/>
    <w:rsid w:val="00522EA4"/>
    <w:rsid w:val="005307B8"/>
    <w:rsid w:val="00575479"/>
    <w:rsid w:val="00586F51"/>
    <w:rsid w:val="005A2EE0"/>
    <w:rsid w:val="005A52E8"/>
    <w:rsid w:val="005A5829"/>
    <w:rsid w:val="005A6F76"/>
    <w:rsid w:val="005B54D3"/>
    <w:rsid w:val="005C63C6"/>
    <w:rsid w:val="00600613"/>
    <w:rsid w:val="00605CC2"/>
    <w:rsid w:val="0063438B"/>
    <w:rsid w:val="0067089B"/>
    <w:rsid w:val="00684ABE"/>
    <w:rsid w:val="0068535B"/>
    <w:rsid w:val="00695E7B"/>
    <w:rsid w:val="006C476C"/>
    <w:rsid w:val="006E127D"/>
    <w:rsid w:val="007241BF"/>
    <w:rsid w:val="00772140"/>
    <w:rsid w:val="00774625"/>
    <w:rsid w:val="00790C2E"/>
    <w:rsid w:val="007C5BEA"/>
    <w:rsid w:val="007E2586"/>
    <w:rsid w:val="00800107"/>
    <w:rsid w:val="00816233"/>
    <w:rsid w:val="00826642"/>
    <w:rsid w:val="00845391"/>
    <w:rsid w:val="0084634B"/>
    <w:rsid w:val="00861401"/>
    <w:rsid w:val="00872A22"/>
    <w:rsid w:val="008744E0"/>
    <w:rsid w:val="00884F49"/>
    <w:rsid w:val="008A1FA0"/>
    <w:rsid w:val="008E1B3F"/>
    <w:rsid w:val="008F2B0D"/>
    <w:rsid w:val="00902700"/>
    <w:rsid w:val="00902C56"/>
    <w:rsid w:val="009060A0"/>
    <w:rsid w:val="00911A53"/>
    <w:rsid w:val="00946973"/>
    <w:rsid w:val="009554E2"/>
    <w:rsid w:val="0097493D"/>
    <w:rsid w:val="009B3042"/>
    <w:rsid w:val="009D7DA4"/>
    <w:rsid w:val="009E5818"/>
    <w:rsid w:val="009F1757"/>
    <w:rsid w:val="00A00884"/>
    <w:rsid w:val="00A04253"/>
    <w:rsid w:val="00A13A41"/>
    <w:rsid w:val="00A268D5"/>
    <w:rsid w:val="00A83698"/>
    <w:rsid w:val="00A95F0A"/>
    <w:rsid w:val="00AC5AF3"/>
    <w:rsid w:val="00AC7565"/>
    <w:rsid w:val="00AD32FE"/>
    <w:rsid w:val="00AF69C5"/>
    <w:rsid w:val="00AF7C20"/>
    <w:rsid w:val="00B41397"/>
    <w:rsid w:val="00B62FFA"/>
    <w:rsid w:val="00B75283"/>
    <w:rsid w:val="00B94073"/>
    <w:rsid w:val="00BA6DD9"/>
    <w:rsid w:val="00BF2BBC"/>
    <w:rsid w:val="00C072EA"/>
    <w:rsid w:val="00C13E6B"/>
    <w:rsid w:val="00C235D2"/>
    <w:rsid w:val="00C31C25"/>
    <w:rsid w:val="00C40994"/>
    <w:rsid w:val="00C46393"/>
    <w:rsid w:val="00C6265B"/>
    <w:rsid w:val="00C64C84"/>
    <w:rsid w:val="00C720F4"/>
    <w:rsid w:val="00C945A3"/>
    <w:rsid w:val="00C9764E"/>
    <w:rsid w:val="00CC25C8"/>
    <w:rsid w:val="00CC2D32"/>
    <w:rsid w:val="00CC31C4"/>
    <w:rsid w:val="00CD005B"/>
    <w:rsid w:val="00CD6636"/>
    <w:rsid w:val="00D24426"/>
    <w:rsid w:val="00D35B45"/>
    <w:rsid w:val="00D45643"/>
    <w:rsid w:val="00D476FC"/>
    <w:rsid w:val="00D769AA"/>
    <w:rsid w:val="00DE42B1"/>
    <w:rsid w:val="00E03EC6"/>
    <w:rsid w:val="00E44946"/>
    <w:rsid w:val="00E60871"/>
    <w:rsid w:val="00E60CD3"/>
    <w:rsid w:val="00E61DC2"/>
    <w:rsid w:val="00E76DE5"/>
    <w:rsid w:val="00EB2747"/>
    <w:rsid w:val="00ED6D3B"/>
    <w:rsid w:val="00EF189D"/>
    <w:rsid w:val="00EF2AE6"/>
    <w:rsid w:val="00F0493E"/>
    <w:rsid w:val="00F06001"/>
    <w:rsid w:val="00F16B96"/>
    <w:rsid w:val="00F2668B"/>
    <w:rsid w:val="00F3433F"/>
    <w:rsid w:val="00F41545"/>
    <w:rsid w:val="00F65D48"/>
    <w:rsid w:val="00F978BF"/>
    <w:rsid w:val="00FA6637"/>
    <w:rsid w:val="00FB3606"/>
    <w:rsid w:val="00FB4F49"/>
    <w:rsid w:val="00FD5F3D"/>
    <w:rsid w:val="00FE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BE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A83698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3698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A83698"/>
    <w:pPr>
      <w:ind w:left="720"/>
      <w:contextualSpacing/>
    </w:pPr>
  </w:style>
  <w:style w:type="paragraph" w:styleId="a4">
    <w:name w:val="Body Text Indent"/>
    <w:basedOn w:val="a"/>
    <w:link w:val="a5"/>
    <w:rsid w:val="00A83698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A8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A83698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A83698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369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698"/>
    <w:rPr>
      <w:lang w:val="uk-UA"/>
    </w:rPr>
  </w:style>
  <w:style w:type="paragraph" w:styleId="a8">
    <w:name w:val="TOC Heading"/>
    <w:basedOn w:val="1"/>
    <w:next w:val="a"/>
    <w:uiPriority w:val="39"/>
    <w:unhideWhenUsed/>
    <w:qFormat/>
    <w:rsid w:val="006C476C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6C476C"/>
    <w:pPr>
      <w:spacing w:after="100"/>
    </w:pPr>
  </w:style>
  <w:style w:type="character" w:styleId="a9">
    <w:name w:val="Hyperlink"/>
    <w:basedOn w:val="a0"/>
    <w:uiPriority w:val="99"/>
    <w:unhideWhenUsed/>
    <w:rsid w:val="006C476C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235D2"/>
  </w:style>
  <w:style w:type="paragraph" w:styleId="aa">
    <w:name w:val="Normal (Web)"/>
    <w:basedOn w:val="a"/>
    <w:uiPriority w:val="99"/>
    <w:semiHidden/>
    <w:unhideWhenUsed/>
    <w:rsid w:val="0090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82E4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97493D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mw-headline">
    <w:name w:val="mw-headline"/>
    <w:basedOn w:val="a0"/>
    <w:rsid w:val="0097493D"/>
  </w:style>
  <w:style w:type="character" w:customStyle="1" w:styleId="mwe-math-mathml-inline">
    <w:name w:val="mwe-math-mathml-inline"/>
    <w:basedOn w:val="a0"/>
    <w:rsid w:val="0097493D"/>
  </w:style>
  <w:style w:type="table" w:styleId="ac">
    <w:name w:val="Table Grid"/>
    <w:basedOn w:val="a1"/>
    <w:uiPriority w:val="59"/>
    <w:rsid w:val="0097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4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42B1"/>
    <w:rPr>
      <w:rFonts w:ascii="Tahoma" w:hAnsi="Tahoma" w:cs="Tahoma"/>
      <w:sz w:val="16"/>
      <w:szCs w:val="16"/>
      <w:lang w:val="uk-UA"/>
    </w:rPr>
  </w:style>
  <w:style w:type="character" w:styleId="af">
    <w:name w:val="Emphasis"/>
    <w:basedOn w:val="a0"/>
    <w:uiPriority w:val="20"/>
    <w:qFormat/>
    <w:rsid w:val="0084634B"/>
    <w:rPr>
      <w:i/>
      <w:iCs/>
    </w:rPr>
  </w:style>
  <w:style w:type="character" w:customStyle="1" w:styleId="mw-editsection">
    <w:name w:val="mw-editsection"/>
    <w:basedOn w:val="a0"/>
    <w:rsid w:val="00861401"/>
  </w:style>
  <w:style w:type="character" w:customStyle="1" w:styleId="mw-editsection-bracket">
    <w:name w:val="mw-editsection-bracket"/>
    <w:basedOn w:val="a0"/>
    <w:rsid w:val="00861401"/>
  </w:style>
  <w:style w:type="character" w:customStyle="1" w:styleId="mw-editsection-divider">
    <w:name w:val="mw-editsection-divider"/>
    <w:basedOn w:val="a0"/>
    <w:rsid w:val="00861401"/>
  </w:style>
  <w:style w:type="paragraph" w:styleId="af0">
    <w:name w:val="footer"/>
    <w:basedOn w:val="a"/>
    <w:link w:val="af1"/>
    <w:uiPriority w:val="99"/>
    <w:semiHidden/>
    <w:unhideWhenUsed/>
    <w:rsid w:val="00066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660AC"/>
    <w:rPr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514D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IeqT1byTw2PgTOQXvXaozfia_Dh4pSM5RaWOLqZCtEM/edit?usp=sharing" TargetMode="External"/><Relationship Id="rId13" Type="http://schemas.openxmlformats.org/officeDocument/2006/relationships/hyperlink" Target="https://uk.wikipedia.org/wiki/%D0%90%D0%B4%D1%96_%D0%A8%D0%B0%D0%BC%D1%96%D1%80" TargetMode="External"/><Relationship Id="rId18" Type="http://schemas.openxmlformats.org/officeDocument/2006/relationships/hyperlink" Target="https://uk.wikipedia.org/wiki/%D0%A4%D1%83%D0%BD%D0%BA%D1%86%D1%96%D1%8F_%D0%95%D0%B9%D0%BB%D0%B5%D1%80%D0%B0" TargetMode="External"/><Relationship Id="rId26" Type="http://schemas.openxmlformats.org/officeDocument/2006/relationships/hyperlink" Target="https://brilliant.org/wiki/rsa-encryp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2%D0%B7%D0%B0%D1%94%D0%BC%D0%BD%D0%BE_%D0%BF%D1%80%D0%BE%D1%81%D1%82%D1%96_%D1%87%D0%B8%D1%81%D0%BB%D0%B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0%D0%BE%D0%BD%D0%B0%D0%BB%D1%8C%D0%B4_%D0%A0%D1%96%D0%B2%D0%B5%D1%81%D1%82" TargetMode="External"/><Relationship Id="rId17" Type="http://schemas.openxmlformats.org/officeDocument/2006/relationships/hyperlink" Target="https://uk.wikipedia.org/wiki/%D0%9F%D1%80%D0%BE%D1%81%D1%82%D0%B5_%D1%87%D0%B8%D1%81%D0%BB%D0%BE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A%D0%BB%D1%8E%D1%87_(%D0%BA%D1%80%D0%B8%D0%BF%D1%82%D0%BE%D0%B3%D1%80%D0%B0%D1%84%D1%96%D1%8F)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uk.wikipedia.org/wiki/R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hyperlink" Target="https://uk.wikipedia.org/wiki/%D0%90%D1%81%D0%B8%D0%BC%D0%B5%D1%82%D1%80%D0%B8%D1%87%D0%BD%D1%96_%D0%B0%D0%BB%D0%B3%D0%BE%D1%80%D0%B8%D1%82%D0%BC%D0%B8_%D1%88%D0%B8%D1%84%D1%80%D1%83%D0%B2%D0%B0%D0%BD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A4%D0%B0%D0%BA%D1%82%D0%BE%D1%80%D0%B8%D0%B7%D0%B0%D1%86%D1%96%D1%8F" TargetMode="External"/><Relationship Id="rId23" Type="http://schemas.openxmlformats.org/officeDocument/2006/relationships/hyperlink" Target="https://uk.wikipedia.org/wiki/%D0%A0%D0%BE%D0%B7%D1%88%D0%B8%D1%80%D0%B5%D0%BD%D0%B8%D0%B9_%D0%B0%D0%BB%D0%B3%D0%BE%D1%80%D0%B8%D1%82%D0%BC_%D0%95%D0%B2%D0%BA%D0%BB%D1%96%D0%B4%D0%B0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s://uk.wikipedia.org/wiki/%D0%9A%D0%BB%D1%8E%D1%87_(%D0%BA%D1%80%D0%B8%D0%BF%D1%82%D0%BE%D0%B3%D1%80%D0%B0%D1%84%D1%96%D1%8F)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docs.google.com/spreadsheets/d/1IeqT1byTw2PgTOQXvXaozfia_Dh4pSM5RaWOLqZCtEM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1%80%D0%B8%D0%BF%D1%82%D0%BE%D1%81%D0%B8%D1%81%D1%82%D0%B5%D0%BC%D0%B0" TargetMode="External"/><Relationship Id="rId14" Type="http://schemas.openxmlformats.org/officeDocument/2006/relationships/hyperlink" Target="https://uk.wikipedia.org/wiki/%D0%9B%D0%B5%D0%BE%D0%BD%D0%B0%D1%80%D0%B4_%D0%90%D0%B4%D0%BB%D0%B5%D0%BC%D0%B0%D0%BD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19E0E-F8AA-4CBB-8878-959D65DA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2</TotalTime>
  <Pages>14</Pages>
  <Words>2270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7</cp:revision>
  <cp:lastPrinted>2022-05-09T09:15:00Z</cp:lastPrinted>
  <dcterms:created xsi:type="dcterms:W3CDTF">2020-10-14T14:56:00Z</dcterms:created>
  <dcterms:modified xsi:type="dcterms:W3CDTF">2022-05-14T19:10:00Z</dcterms:modified>
</cp:coreProperties>
</file>